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C490" w14:textId="77777777" w:rsidR="00A14FA2" w:rsidRPr="00A14FA2" w:rsidRDefault="00A14FA2" w:rsidP="00A14FA2">
      <w:pPr>
        <w:spacing w:line="360" w:lineRule="auto"/>
        <w:ind w:hanging="142"/>
        <w:jc w:val="center"/>
      </w:pPr>
      <w:r w:rsidRPr="00A14FA2">
        <w:rPr>
          <w:b/>
          <w:noProof/>
        </w:rPr>
        <w:drawing>
          <wp:inline distT="0" distB="0" distL="0" distR="0" wp14:anchorId="07D39A2D" wp14:editId="5BCE5B21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B4AA" w14:textId="77777777" w:rsidR="00A14FA2" w:rsidRPr="00A14FA2" w:rsidRDefault="00A14FA2" w:rsidP="00A14FA2">
      <w:pPr>
        <w:widowControl w:val="0"/>
        <w:jc w:val="center"/>
        <w:rPr>
          <w:spacing w:val="20"/>
          <w:kern w:val="28"/>
          <w:sz w:val="28"/>
        </w:rPr>
      </w:pPr>
      <w:r w:rsidRPr="00A14FA2">
        <w:rPr>
          <w:spacing w:val="20"/>
          <w:kern w:val="28"/>
          <w:sz w:val="28"/>
        </w:rPr>
        <w:t>АДМИНИСТРАЦИЯ   МУНИЦИПАЛЬНОГО ОБРАЗОВАНИЯ</w:t>
      </w:r>
    </w:p>
    <w:p w14:paraId="0632840D" w14:textId="77777777" w:rsidR="00A14FA2" w:rsidRPr="00A14FA2" w:rsidRDefault="00A14FA2" w:rsidP="00A14FA2">
      <w:pPr>
        <w:widowControl w:val="0"/>
        <w:jc w:val="center"/>
        <w:rPr>
          <w:spacing w:val="20"/>
          <w:kern w:val="28"/>
          <w:sz w:val="28"/>
        </w:rPr>
      </w:pPr>
      <w:r w:rsidRPr="00A14FA2">
        <w:rPr>
          <w:spacing w:val="20"/>
          <w:kern w:val="28"/>
          <w:sz w:val="28"/>
        </w:rPr>
        <w:t>«</w:t>
      </w:r>
      <w:proofErr w:type="gramStart"/>
      <w:r w:rsidRPr="00A14FA2">
        <w:rPr>
          <w:spacing w:val="20"/>
          <w:kern w:val="28"/>
          <w:sz w:val="28"/>
        </w:rPr>
        <w:t>ЕЛЬНИНСКИЙ  РАЙОН</w:t>
      </w:r>
      <w:proofErr w:type="gramEnd"/>
      <w:r w:rsidRPr="00A14FA2">
        <w:rPr>
          <w:spacing w:val="20"/>
          <w:kern w:val="28"/>
          <w:sz w:val="28"/>
        </w:rPr>
        <w:t>» СМОЛЕНСКОЙ ОБЛАСТИ</w:t>
      </w:r>
    </w:p>
    <w:p w14:paraId="5B00933B" w14:textId="77777777" w:rsidR="00A14FA2" w:rsidRPr="00A14FA2" w:rsidRDefault="00A14FA2" w:rsidP="00A14FA2">
      <w:pPr>
        <w:widowControl w:val="0"/>
        <w:rPr>
          <w:kern w:val="28"/>
          <w:sz w:val="32"/>
          <w:szCs w:val="32"/>
        </w:rPr>
      </w:pPr>
    </w:p>
    <w:p w14:paraId="401D143A" w14:textId="77777777" w:rsidR="00A14FA2" w:rsidRPr="00A14FA2" w:rsidRDefault="00A14FA2" w:rsidP="00A14FA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14FA2">
        <w:rPr>
          <w:b/>
          <w:sz w:val="28"/>
          <w:szCs w:val="28"/>
        </w:rPr>
        <w:t xml:space="preserve">П О С Т А Н О В Л Е Н И Е </w:t>
      </w:r>
    </w:p>
    <w:p w14:paraId="369DCE16" w14:textId="77777777" w:rsidR="00A14FA2" w:rsidRPr="00A14FA2" w:rsidRDefault="00A14FA2" w:rsidP="00A14FA2">
      <w:pPr>
        <w:widowControl w:val="0"/>
      </w:pPr>
    </w:p>
    <w:p w14:paraId="5EF7F3BD" w14:textId="261DDFFA" w:rsidR="00A14FA2" w:rsidRPr="00A14FA2" w:rsidRDefault="00A14FA2" w:rsidP="00A14FA2">
      <w:pPr>
        <w:widowControl w:val="0"/>
        <w:ind w:right="1255"/>
        <w:rPr>
          <w:sz w:val="28"/>
        </w:rPr>
      </w:pPr>
      <w:proofErr w:type="gramStart"/>
      <w:r w:rsidRPr="00A14FA2">
        <w:rPr>
          <w:sz w:val="28"/>
        </w:rPr>
        <w:t xml:space="preserve">от  </w:t>
      </w:r>
      <w:r w:rsidR="00F41E15">
        <w:rPr>
          <w:sz w:val="28"/>
        </w:rPr>
        <w:t>21.11.</w:t>
      </w:r>
      <w:r w:rsidRPr="00A14FA2">
        <w:rPr>
          <w:sz w:val="28"/>
        </w:rPr>
        <w:t>2023</w:t>
      </w:r>
      <w:proofErr w:type="gramEnd"/>
      <w:r w:rsidRPr="00A14FA2">
        <w:rPr>
          <w:sz w:val="28"/>
        </w:rPr>
        <w:t xml:space="preserve">  № </w:t>
      </w:r>
      <w:r w:rsidR="00F41E15">
        <w:rPr>
          <w:sz w:val="28"/>
        </w:rPr>
        <w:t>778</w:t>
      </w:r>
    </w:p>
    <w:p w14:paraId="694E7A04" w14:textId="77777777" w:rsidR="00A14FA2" w:rsidRPr="00A14FA2" w:rsidRDefault="00A14FA2" w:rsidP="00A14FA2">
      <w:pPr>
        <w:widowControl w:val="0"/>
        <w:ind w:right="1255"/>
        <w:rPr>
          <w:sz w:val="28"/>
        </w:rPr>
      </w:pPr>
      <w:r w:rsidRPr="00A14FA2">
        <w:rPr>
          <w:sz w:val="18"/>
          <w:szCs w:val="18"/>
        </w:rPr>
        <w:t>г. Ельня</w:t>
      </w:r>
    </w:p>
    <w:p w14:paraId="02ABDBED" w14:textId="77777777"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14:paraId="1620B8DD" w14:textId="3EFD8CC9" w:rsidR="00A14FA2" w:rsidRPr="00A14FA2" w:rsidRDefault="00A14FA2" w:rsidP="00A14FA2">
      <w:pPr>
        <w:ind w:right="5421"/>
        <w:jc w:val="both"/>
        <w:rPr>
          <w:sz w:val="28"/>
          <w:szCs w:val="28"/>
        </w:rPr>
      </w:pPr>
      <w:r w:rsidRPr="00A14FA2"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A14FA2">
        <w:rPr>
          <w:sz w:val="28"/>
          <w:szCs w:val="28"/>
        </w:rPr>
        <w:t>Ельнинский</w:t>
      </w:r>
      <w:proofErr w:type="spellEnd"/>
      <w:r w:rsidRPr="00A14FA2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19.11.2021</w:t>
      </w:r>
      <w:r w:rsidRPr="00A14FA2">
        <w:rPr>
          <w:sz w:val="28"/>
          <w:szCs w:val="28"/>
        </w:rPr>
        <w:t xml:space="preserve"> № </w:t>
      </w:r>
      <w:r>
        <w:rPr>
          <w:sz w:val="28"/>
          <w:szCs w:val="28"/>
        </w:rPr>
        <w:t>671</w:t>
      </w:r>
    </w:p>
    <w:p w14:paraId="0060BEBF" w14:textId="77777777" w:rsidR="00A14FA2" w:rsidRPr="00A14FA2" w:rsidRDefault="00A14FA2" w:rsidP="00A14FA2">
      <w:pPr>
        <w:rPr>
          <w:sz w:val="28"/>
          <w:szCs w:val="28"/>
        </w:rPr>
      </w:pPr>
    </w:p>
    <w:p w14:paraId="1A82624E" w14:textId="77777777" w:rsidR="00A14FA2" w:rsidRPr="00A14FA2" w:rsidRDefault="00A14FA2" w:rsidP="00A14FA2">
      <w:pPr>
        <w:rPr>
          <w:sz w:val="28"/>
          <w:szCs w:val="28"/>
        </w:rPr>
      </w:pPr>
    </w:p>
    <w:p w14:paraId="170217AB" w14:textId="2489F3F0" w:rsidR="00A14FA2" w:rsidRPr="00A14FA2" w:rsidRDefault="00A14FA2" w:rsidP="00A14FA2">
      <w:pPr>
        <w:ind w:firstLine="709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В соответствии с Жилищным кодексом Российской Федерации, </w:t>
      </w:r>
      <w:r w:rsidR="00FE6A58" w:rsidRPr="00FE6A58">
        <w:rPr>
          <w:sz w:val="28"/>
          <w:szCs w:val="28"/>
        </w:rPr>
        <w:t xml:space="preserve">Федеральными законами от 06.10.2003 </w:t>
      </w:r>
      <w:r w:rsidR="00FE6A58">
        <w:rPr>
          <w:sz w:val="28"/>
          <w:szCs w:val="28"/>
        </w:rPr>
        <w:t>№</w:t>
      </w:r>
      <w:r w:rsidR="00FE6A58" w:rsidRPr="00FE6A58">
        <w:rPr>
          <w:sz w:val="28"/>
          <w:szCs w:val="28"/>
        </w:rPr>
        <w:t xml:space="preserve"> 131-ФЗ "Об общих принципах организации местного самоуправления в Российской Феде</w:t>
      </w:r>
      <w:r w:rsidR="00E71C67">
        <w:rPr>
          <w:sz w:val="28"/>
          <w:szCs w:val="28"/>
        </w:rPr>
        <w:t xml:space="preserve">рации", </w:t>
      </w:r>
      <w:r w:rsidRPr="00A14FA2">
        <w:rPr>
          <w:sz w:val="28"/>
          <w:szCs w:val="28"/>
        </w:rPr>
        <w:t>Администрация муниципального образования «</w:t>
      </w:r>
      <w:proofErr w:type="spellStart"/>
      <w:r w:rsidRPr="00A14FA2">
        <w:rPr>
          <w:sz w:val="28"/>
          <w:szCs w:val="28"/>
        </w:rPr>
        <w:t>Ельнинский</w:t>
      </w:r>
      <w:proofErr w:type="spellEnd"/>
      <w:r w:rsidRPr="00A14FA2">
        <w:rPr>
          <w:sz w:val="28"/>
          <w:szCs w:val="28"/>
        </w:rPr>
        <w:t xml:space="preserve"> район» Смоленской области</w:t>
      </w:r>
    </w:p>
    <w:p w14:paraId="4652A7FC" w14:textId="77777777" w:rsidR="00A14FA2" w:rsidRPr="00A14FA2" w:rsidRDefault="00A14FA2" w:rsidP="00A14FA2">
      <w:pPr>
        <w:ind w:firstLine="709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п о с </w:t>
      </w:r>
      <w:proofErr w:type="gramStart"/>
      <w:r w:rsidRPr="00A14FA2">
        <w:rPr>
          <w:sz w:val="28"/>
          <w:szCs w:val="28"/>
        </w:rPr>
        <w:t>т</w:t>
      </w:r>
      <w:proofErr w:type="gramEnd"/>
      <w:r w:rsidRPr="00A14FA2">
        <w:rPr>
          <w:sz w:val="28"/>
          <w:szCs w:val="28"/>
        </w:rPr>
        <w:t xml:space="preserve"> а н о в л я е т:</w:t>
      </w:r>
    </w:p>
    <w:p w14:paraId="6C0348AA" w14:textId="77777777" w:rsidR="00A14FA2" w:rsidRPr="00A14FA2" w:rsidRDefault="00A14FA2" w:rsidP="00A14FA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507972B" w14:textId="7951F723" w:rsidR="00A14FA2" w:rsidRPr="00A14FA2" w:rsidRDefault="00A14FA2" w:rsidP="00A14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FA2"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бразования «</w:t>
      </w:r>
      <w:proofErr w:type="spellStart"/>
      <w:r w:rsidRPr="00A14FA2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Pr="00A14FA2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FE6A58">
        <w:rPr>
          <w:rFonts w:eastAsia="Calibri"/>
          <w:sz w:val="28"/>
          <w:szCs w:val="28"/>
          <w:lang w:eastAsia="en-US"/>
        </w:rPr>
        <w:t>19.11.2021</w:t>
      </w:r>
      <w:r w:rsidRPr="00A14FA2">
        <w:rPr>
          <w:rFonts w:eastAsia="Calibri"/>
          <w:sz w:val="28"/>
          <w:szCs w:val="28"/>
          <w:lang w:eastAsia="en-US"/>
        </w:rPr>
        <w:t xml:space="preserve"> №</w:t>
      </w:r>
      <w:r w:rsidR="00FE6A58">
        <w:rPr>
          <w:rFonts w:eastAsia="Calibri"/>
          <w:sz w:val="28"/>
          <w:szCs w:val="28"/>
          <w:lang w:eastAsia="en-US"/>
        </w:rPr>
        <w:t xml:space="preserve"> 671</w:t>
      </w:r>
      <w:r w:rsidR="00FD210D">
        <w:rPr>
          <w:rFonts w:eastAsia="Calibri"/>
          <w:sz w:val="28"/>
          <w:szCs w:val="28"/>
          <w:lang w:eastAsia="en-US"/>
        </w:rPr>
        <w:t xml:space="preserve"> </w:t>
      </w:r>
      <w:r w:rsidR="00FD210D" w:rsidRPr="00E35916">
        <w:rPr>
          <w:rFonts w:eastAsia="Calibri"/>
          <w:sz w:val="28"/>
          <w:szCs w:val="28"/>
          <w:lang w:eastAsia="en-US"/>
        </w:rPr>
        <w:t>«Об утверждении муниципальной программы</w:t>
      </w:r>
      <w:r w:rsidRPr="00A14FA2">
        <w:rPr>
          <w:rFonts w:eastAsia="Calibri"/>
          <w:sz w:val="28"/>
          <w:szCs w:val="28"/>
          <w:lang w:eastAsia="en-US"/>
        </w:rPr>
        <w:t xml:space="preserve"> «</w:t>
      </w:r>
      <w:r w:rsidR="00FE6A58" w:rsidRPr="00FE6A58">
        <w:rPr>
          <w:rFonts w:eastAsia="Calibri"/>
          <w:sz w:val="28"/>
          <w:szCs w:val="28"/>
          <w:lang w:eastAsia="en-US"/>
        </w:rPr>
        <w:t xml:space="preserve">Переселение граждан из аварийного жилищного фонда </w:t>
      </w:r>
      <w:proofErr w:type="spellStart"/>
      <w:r w:rsidR="00FE6A58" w:rsidRPr="00FE6A58">
        <w:rPr>
          <w:rFonts w:eastAsia="Calibri"/>
          <w:sz w:val="28"/>
          <w:szCs w:val="28"/>
          <w:lang w:eastAsia="en-US"/>
        </w:rPr>
        <w:t>Ельнинского</w:t>
      </w:r>
      <w:proofErr w:type="spellEnd"/>
      <w:r w:rsidR="00FE6A58" w:rsidRPr="00FE6A5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FE6A58" w:rsidRPr="00FE6A58">
        <w:rPr>
          <w:rFonts w:eastAsia="Calibri"/>
          <w:sz w:val="28"/>
          <w:szCs w:val="28"/>
          <w:lang w:eastAsia="en-US"/>
        </w:rPr>
        <w:t>Ельнинского</w:t>
      </w:r>
      <w:proofErr w:type="spellEnd"/>
      <w:r w:rsidR="00FE6A58" w:rsidRPr="00FE6A58">
        <w:rPr>
          <w:rFonts w:eastAsia="Calibri"/>
          <w:sz w:val="28"/>
          <w:szCs w:val="28"/>
          <w:lang w:eastAsia="en-US"/>
        </w:rPr>
        <w:t xml:space="preserve"> района Смоленской област</w:t>
      </w:r>
      <w:r w:rsidR="00AF7EC7">
        <w:rPr>
          <w:rFonts w:eastAsia="Calibri"/>
          <w:sz w:val="28"/>
          <w:szCs w:val="28"/>
          <w:lang w:eastAsia="en-US"/>
        </w:rPr>
        <w:t>и</w:t>
      </w:r>
      <w:r w:rsidR="00FE6A58" w:rsidRPr="00FE6A58">
        <w:rPr>
          <w:rFonts w:eastAsia="Calibri"/>
          <w:sz w:val="28"/>
          <w:szCs w:val="28"/>
          <w:lang w:eastAsia="en-US"/>
        </w:rPr>
        <w:t>»</w:t>
      </w:r>
      <w:r w:rsidRPr="00A14FA2">
        <w:rPr>
          <w:rFonts w:eastAsia="Calibri"/>
          <w:sz w:val="28"/>
          <w:szCs w:val="28"/>
          <w:lang w:eastAsia="en-US"/>
        </w:rPr>
        <w:t xml:space="preserve"> (в редакции </w:t>
      </w:r>
      <w:r w:rsidR="00995A0F" w:rsidRPr="00E35916">
        <w:rPr>
          <w:rFonts w:eastAsia="Calibri"/>
          <w:sz w:val="28"/>
          <w:szCs w:val="28"/>
          <w:lang w:eastAsia="en-US"/>
        </w:rPr>
        <w:t>постановления</w:t>
      </w:r>
      <w:r w:rsidRPr="00A14FA2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  <w:bookmarkStart w:id="0" w:name="_Hlk124842520"/>
      <w:r w:rsidRPr="00A14FA2">
        <w:rPr>
          <w:rFonts w:eastAsia="Calibri"/>
          <w:sz w:val="28"/>
          <w:szCs w:val="28"/>
          <w:lang w:eastAsia="en-US"/>
        </w:rPr>
        <w:t>«</w:t>
      </w:r>
      <w:proofErr w:type="spellStart"/>
      <w:r w:rsidRPr="00A14FA2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Pr="00A14FA2">
        <w:rPr>
          <w:rFonts w:eastAsia="Calibri"/>
          <w:sz w:val="28"/>
          <w:szCs w:val="28"/>
          <w:lang w:eastAsia="en-US"/>
        </w:rPr>
        <w:t xml:space="preserve"> район» Смоленской </w:t>
      </w:r>
      <w:r w:rsidR="00E71C67">
        <w:rPr>
          <w:rFonts w:eastAsia="Calibri"/>
          <w:sz w:val="28"/>
          <w:szCs w:val="28"/>
          <w:lang w:eastAsia="en-US"/>
        </w:rPr>
        <w:t xml:space="preserve">области от </w:t>
      </w:r>
      <w:r w:rsidR="00FE6A58">
        <w:rPr>
          <w:rFonts w:eastAsia="Calibri"/>
          <w:sz w:val="28"/>
          <w:szCs w:val="28"/>
          <w:lang w:eastAsia="en-US"/>
        </w:rPr>
        <w:t>13.04.2022</w:t>
      </w:r>
      <w:r w:rsidRPr="00A14FA2">
        <w:rPr>
          <w:rFonts w:eastAsia="Calibri"/>
          <w:sz w:val="28"/>
          <w:szCs w:val="28"/>
          <w:lang w:eastAsia="en-US"/>
        </w:rPr>
        <w:t xml:space="preserve"> № </w:t>
      </w:r>
      <w:r w:rsidR="00FE6A58">
        <w:rPr>
          <w:rFonts w:eastAsia="Calibri"/>
          <w:sz w:val="28"/>
          <w:szCs w:val="28"/>
          <w:lang w:eastAsia="en-US"/>
        </w:rPr>
        <w:t>225</w:t>
      </w:r>
      <w:r w:rsidR="0090088C">
        <w:rPr>
          <w:rFonts w:eastAsia="Calibri"/>
          <w:sz w:val="28"/>
          <w:szCs w:val="28"/>
          <w:lang w:eastAsia="en-US"/>
        </w:rPr>
        <w:t>, от 27.03.2023 № 191</w:t>
      </w:r>
      <w:r w:rsidRPr="00A14FA2">
        <w:rPr>
          <w:rFonts w:eastAsia="Calibri"/>
          <w:sz w:val="28"/>
          <w:szCs w:val="28"/>
          <w:lang w:eastAsia="en-US"/>
        </w:rPr>
        <w:t>)</w:t>
      </w:r>
      <w:bookmarkEnd w:id="0"/>
      <w:r w:rsidR="00FE6A58">
        <w:rPr>
          <w:rFonts w:eastAsia="Calibri"/>
          <w:sz w:val="28"/>
          <w:szCs w:val="28"/>
          <w:lang w:eastAsia="en-US"/>
        </w:rPr>
        <w:t xml:space="preserve"> </w:t>
      </w:r>
      <w:r w:rsidRPr="00A14FA2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.</w:t>
      </w:r>
    </w:p>
    <w:p w14:paraId="1F3F3EBD" w14:textId="77777777" w:rsidR="00A14FA2" w:rsidRPr="00A14FA2" w:rsidRDefault="00A14FA2" w:rsidP="00A14FA2">
      <w:pPr>
        <w:ind w:firstLine="709"/>
        <w:jc w:val="both"/>
        <w:rPr>
          <w:sz w:val="28"/>
        </w:rPr>
      </w:pPr>
      <w:r w:rsidRPr="00A14FA2">
        <w:rPr>
          <w:rFonts w:eastAsia="Calibri"/>
          <w:sz w:val="28"/>
          <w:szCs w:val="28"/>
          <w:lang w:eastAsia="en-US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A14FA2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Pr="00A14FA2">
        <w:rPr>
          <w:rFonts w:eastAsia="Calibri"/>
          <w:sz w:val="28"/>
          <w:szCs w:val="28"/>
          <w:lang w:eastAsia="en-US"/>
        </w:rPr>
        <w:t xml:space="preserve"> район» Смоленской области Д.В. </w:t>
      </w:r>
      <w:proofErr w:type="spellStart"/>
      <w:r w:rsidRPr="00A14FA2">
        <w:rPr>
          <w:rFonts w:eastAsia="Calibri"/>
          <w:sz w:val="28"/>
          <w:szCs w:val="28"/>
          <w:lang w:eastAsia="en-US"/>
        </w:rPr>
        <w:t>Михалутина</w:t>
      </w:r>
      <w:proofErr w:type="spellEnd"/>
      <w:r w:rsidRPr="00A14FA2">
        <w:rPr>
          <w:rFonts w:eastAsia="Calibri"/>
          <w:sz w:val="28"/>
          <w:szCs w:val="28"/>
          <w:lang w:eastAsia="en-US"/>
        </w:rPr>
        <w:t>.</w:t>
      </w:r>
    </w:p>
    <w:p w14:paraId="5856A4A3" w14:textId="77777777"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14:paraId="0EF6E21A" w14:textId="77777777"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14:paraId="304CAD9A" w14:textId="77777777"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14:paraId="08ACC298" w14:textId="788D0704" w:rsidR="00A14FA2" w:rsidRPr="00A14FA2" w:rsidRDefault="00AF7EC7" w:rsidP="00A14FA2">
      <w:pPr>
        <w:widowControl w:val="0"/>
        <w:ind w:right="-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A14FA2" w:rsidRPr="00A14FA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14FA2" w:rsidRPr="00A14FA2">
        <w:rPr>
          <w:sz w:val="28"/>
          <w:szCs w:val="28"/>
        </w:rPr>
        <w:t xml:space="preserve"> муниципального образования </w:t>
      </w:r>
    </w:p>
    <w:p w14:paraId="66B1E5EE" w14:textId="1444DA8A" w:rsidR="00A14FA2" w:rsidRPr="00A14FA2" w:rsidRDefault="00A14FA2" w:rsidP="00A14FA2">
      <w:pPr>
        <w:widowControl w:val="0"/>
        <w:ind w:right="-55"/>
        <w:jc w:val="both"/>
        <w:rPr>
          <w:sz w:val="28"/>
          <w:szCs w:val="28"/>
        </w:rPr>
      </w:pPr>
      <w:r w:rsidRPr="00A14FA2">
        <w:rPr>
          <w:sz w:val="28"/>
          <w:szCs w:val="28"/>
        </w:rPr>
        <w:t>«</w:t>
      </w:r>
      <w:proofErr w:type="spellStart"/>
      <w:r w:rsidRPr="00A14FA2">
        <w:rPr>
          <w:sz w:val="28"/>
          <w:szCs w:val="28"/>
        </w:rPr>
        <w:t>Ельнинский</w:t>
      </w:r>
      <w:proofErr w:type="spellEnd"/>
      <w:r w:rsidRPr="00A14FA2">
        <w:rPr>
          <w:sz w:val="28"/>
          <w:szCs w:val="28"/>
        </w:rPr>
        <w:t xml:space="preserve"> район» Смоленской области </w:t>
      </w:r>
      <w:r w:rsidRPr="00A14FA2">
        <w:rPr>
          <w:sz w:val="28"/>
          <w:szCs w:val="28"/>
        </w:rPr>
        <w:tab/>
      </w:r>
      <w:r w:rsidRPr="00A14FA2">
        <w:rPr>
          <w:sz w:val="28"/>
          <w:szCs w:val="28"/>
        </w:rPr>
        <w:tab/>
      </w:r>
      <w:r w:rsidR="00E71C67">
        <w:rPr>
          <w:sz w:val="28"/>
          <w:szCs w:val="28"/>
        </w:rPr>
        <w:tab/>
      </w:r>
      <w:r w:rsidR="00E71C67">
        <w:rPr>
          <w:sz w:val="28"/>
          <w:szCs w:val="28"/>
        </w:rPr>
        <w:tab/>
      </w:r>
      <w:r w:rsidR="00AF7EC7">
        <w:rPr>
          <w:sz w:val="28"/>
          <w:szCs w:val="28"/>
        </w:rPr>
        <w:tab/>
        <w:t>М.А. Пысин</w:t>
      </w:r>
    </w:p>
    <w:p w14:paraId="1CA6E5B3" w14:textId="51CEDBD0" w:rsidR="00A14FA2" w:rsidRDefault="00A14FA2" w:rsidP="00A14FA2">
      <w:pPr>
        <w:pStyle w:val="ConsPlusNormal"/>
        <w:ind w:left="1418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4FA2">
        <w:rPr>
          <w:rFonts w:ascii="Times New Roman" w:hAnsi="Times New Roman" w:cs="Times New Roman"/>
          <w:sz w:val="28"/>
        </w:rPr>
        <w:br w:type="page"/>
      </w:r>
    </w:p>
    <w:p w14:paraId="350FFC51" w14:textId="4C6D789B" w:rsidR="00964E95" w:rsidRPr="00574BEA" w:rsidRDefault="00E71C67" w:rsidP="00964E95">
      <w:pPr>
        <w:pStyle w:val="ConsPlusNormal"/>
        <w:ind w:left="1418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14F855E" w14:textId="77777777" w:rsidR="00964E95" w:rsidRPr="00574BEA" w:rsidRDefault="00964E95" w:rsidP="0096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2BC4E1A" w14:textId="77777777"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D0D04F4" w14:textId="77777777"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4BEA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574BE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6783BF62" w14:textId="77777777"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4451FC07" w14:textId="3E4033C8" w:rsidR="00964E95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 xml:space="preserve">от </w:t>
      </w:r>
      <w:r w:rsidR="00F41E15">
        <w:rPr>
          <w:rFonts w:ascii="Times New Roman" w:hAnsi="Times New Roman" w:cs="Times New Roman"/>
          <w:sz w:val="28"/>
          <w:szCs w:val="28"/>
        </w:rPr>
        <w:t>21.11.</w:t>
      </w:r>
      <w:r>
        <w:rPr>
          <w:rFonts w:ascii="Times New Roman" w:hAnsi="Times New Roman" w:cs="Times New Roman"/>
          <w:sz w:val="28"/>
          <w:szCs w:val="28"/>
        </w:rPr>
        <w:t>2023 №</w:t>
      </w:r>
      <w:r w:rsidR="00F41E15">
        <w:rPr>
          <w:rFonts w:ascii="Times New Roman" w:hAnsi="Times New Roman" w:cs="Times New Roman"/>
          <w:sz w:val="28"/>
          <w:szCs w:val="28"/>
        </w:rPr>
        <w:t>778</w:t>
      </w:r>
      <w:bookmarkStart w:id="1" w:name="_GoBack"/>
      <w:bookmarkEnd w:id="1"/>
    </w:p>
    <w:p w14:paraId="183E61D3" w14:textId="77777777" w:rsidR="00964E95" w:rsidRDefault="00964E95" w:rsidP="00964E95">
      <w:pPr>
        <w:jc w:val="both"/>
        <w:rPr>
          <w:rFonts w:eastAsia="Calibri"/>
          <w:sz w:val="28"/>
          <w:szCs w:val="28"/>
          <w:lang w:eastAsia="en-US"/>
        </w:rPr>
      </w:pPr>
    </w:p>
    <w:p w14:paraId="07A34BFD" w14:textId="107B9CE7" w:rsidR="00964E95" w:rsidRDefault="00964E95" w:rsidP="00E71C67">
      <w:pPr>
        <w:tabs>
          <w:tab w:val="left" w:pos="5954"/>
        </w:tabs>
        <w:jc w:val="both"/>
        <w:rPr>
          <w:rFonts w:eastAsia="Calibri"/>
          <w:sz w:val="28"/>
          <w:szCs w:val="28"/>
          <w:lang w:eastAsia="en-US"/>
        </w:rPr>
      </w:pPr>
    </w:p>
    <w:p w14:paraId="1EA6CAB5" w14:textId="77777777" w:rsidR="00964E95" w:rsidRDefault="00964E95" w:rsidP="00964E95">
      <w:pPr>
        <w:pStyle w:val="a3"/>
        <w:ind w:firstLine="709"/>
        <w:jc w:val="center"/>
        <w:rPr>
          <w:b/>
          <w:bCs/>
          <w:sz w:val="28"/>
          <w:szCs w:val="28"/>
        </w:rPr>
      </w:pPr>
      <w:r w:rsidRPr="00DB276F">
        <w:rPr>
          <w:b/>
          <w:bCs/>
          <w:sz w:val="28"/>
          <w:szCs w:val="28"/>
        </w:rPr>
        <w:t>Муниципальная программа</w:t>
      </w:r>
    </w:p>
    <w:p w14:paraId="52B4D986" w14:textId="42E864CF" w:rsidR="00B57EA0" w:rsidRDefault="00964E95" w:rsidP="00964E9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Hlk129334088"/>
      <w:r w:rsidRPr="00964E95">
        <w:rPr>
          <w:rFonts w:eastAsia="Calibri"/>
          <w:b/>
          <w:sz w:val="28"/>
          <w:szCs w:val="28"/>
          <w:lang w:eastAsia="en-US"/>
        </w:rPr>
        <w:t xml:space="preserve">«Переселение граждан из аварийного жилищного фонда </w:t>
      </w:r>
      <w:proofErr w:type="spellStart"/>
      <w:r w:rsidRPr="00964E95">
        <w:rPr>
          <w:rFonts w:eastAsia="Calibri"/>
          <w:b/>
          <w:sz w:val="28"/>
          <w:szCs w:val="28"/>
          <w:lang w:eastAsia="en-US"/>
        </w:rPr>
        <w:t>Ельнинского</w:t>
      </w:r>
      <w:proofErr w:type="spellEnd"/>
      <w:r w:rsidRPr="00964E95">
        <w:rPr>
          <w:rFonts w:eastAsia="Calibri"/>
          <w:b/>
          <w:sz w:val="28"/>
          <w:szCs w:val="28"/>
          <w:lang w:eastAsia="en-US"/>
        </w:rPr>
        <w:t xml:space="preserve"> городского поселения </w:t>
      </w:r>
      <w:proofErr w:type="spellStart"/>
      <w:r w:rsidRPr="00964E95">
        <w:rPr>
          <w:rFonts w:eastAsia="Calibri"/>
          <w:b/>
          <w:sz w:val="28"/>
          <w:szCs w:val="28"/>
          <w:lang w:eastAsia="en-US"/>
        </w:rPr>
        <w:t>Ельнинского</w:t>
      </w:r>
      <w:proofErr w:type="spellEnd"/>
      <w:r w:rsidRPr="00964E95">
        <w:rPr>
          <w:rFonts w:eastAsia="Calibri"/>
          <w:b/>
          <w:sz w:val="28"/>
          <w:szCs w:val="28"/>
          <w:lang w:eastAsia="en-US"/>
        </w:rPr>
        <w:t xml:space="preserve"> района Смоленской области»</w:t>
      </w:r>
    </w:p>
    <w:bookmarkEnd w:id="2"/>
    <w:p w14:paraId="6369CB5C" w14:textId="6CAB8746" w:rsidR="00964E95" w:rsidRDefault="00964E95" w:rsidP="00964E9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0814AE" w14:textId="3B635E5C" w:rsidR="00964E95" w:rsidRPr="007262C9" w:rsidRDefault="00964E95" w:rsidP="00964E95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262C9">
        <w:rPr>
          <w:b/>
          <w:bCs/>
          <w:sz w:val="24"/>
          <w:szCs w:val="24"/>
        </w:rPr>
        <w:t>Р</w:t>
      </w:r>
      <w:r w:rsidR="00813BE0">
        <w:rPr>
          <w:b/>
          <w:bCs/>
          <w:sz w:val="24"/>
          <w:szCs w:val="24"/>
        </w:rPr>
        <w:t>АЗДЕЛ</w:t>
      </w:r>
      <w:r w:rsidRPr="007262C9">
        <w:rPr>
          <w:b/>
          <w:bCs/>
          <w:sz w:val="24"/>
          <w:szCs w:val="24"/>
        </w:rPr>
        <w:t xml:space="preserve"> 1. СТРАТЕГИЧЕСКИЕ ПРИОРИТЕТЫ В СФЕРЕ РЕАЛИЗАЦИИ МУНИЦИПАЛЬНОЙ ПРОГРАММЫ</w:t>
      </w:r>
    </w:p>
    <w:p w14:paraId="560E3CD0" w14:textId="77777777" w:rsidR="00964E95" w:rsidRDefault="00964E95" w:rsidP="00964E95">
      <w:pPr>
        <w:pStyle w:val="a3"/>
        <w:jc w:val="both"/>
        <w:rPr>
          <w:sz w:val="28"/>
          <w:szCs w:val="28"/>
        </w:rPr>
      </w:pPr>
    </w:p>
    <w:p w14:paraId="0D50F80D" w14:textId="506334E8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 xml:space="preserve">Муниципальная программа по переселению граждан из аварийного жилищного фонда </w:t>
      </w:r>
      <w:proofErr w:type="spellStart"/>
      <w:r w:rsidRPr="00964E95">
        <w:rPr>
          <w:sz w:val="28"/>
          <w:szCs w:val="28"/>
        </w:rPr>
        <w:t>Ельнинского</w:t>
      </w:r>
      <w:proofErr w:type="spellEnd"/>
      <w:r w:rsidRPr="00964E95">
        <w:rPr>
          <w:sz w:val="28"/>
          <w:szCs w:val="28"/>
        </w:rPr>
        <w:t xml:space="preserve"> городского поселения </w:t>
      </w:r>
      <w:proofErr w:type="spellStart"/>
      <w:r w:rsidRPr="00964E95">
        <w:rPr>
          <w:sz w:val="28"/>
          <w:szCs w:val="28"/>
        </w:rPr>
        <w:t>Ельнинского</w:t>
      </w:r>
      <w:proofErr w:type="spellEnd"/>
      <w:r w:rsidRPr="00964E95">
        <w:rPr>
          <w:sz w:val="28"/>
          <w:szCs w:val="28"/>
        </w:rPr>
        <w:t xml:space="preserve"> района Смоленской области разработана в рамках реализации Федерального закона от 21 июля 2007 года № 185-ФЗ «О Фонде содействия реформированию жилищно-коммунального хозяйства» для предоставления финансовой поддержки муниципальному образованию </w:t>
      </w:r>
      <w:proofErr w:type="spellStart"/>
      <w:r w:rsidRPr="00964E95">
        <w:rPr>
          <w:sz w:val="28"/>
          <w:szCs w:val="28"/>
        </w:rPr>
        <w:t>Ельнинское</w:t>
      </w:r>
      <w:proofErr w:type="spellEnd"/>
      <w:r w:rsidRPr="00964E95">
        <w:rPr>
          <w:sz w:val="28"/>
          <w:szCs w:val="28"/>
        </w:rPr>
        <w:t xml:space="preserve"> городское поселение </w:t>
      </w:r>
      <w:proofErr w:type="spellStart"/>
      <w:r w:rsidRPr="00964E95">
        <w:rPr>
          <w:sz w:val="28"/>
          <w:szCs w:val="28"/>
        </w:rPr>
        <w:t>Ельнинского</w:t>
      </w:r>
      <w:proofErr w:type="spellEnd"/>
      <w:r w:rsidRPr="00964E95">
        <w:rPr>
          <w:sz w:val="28"/>
          <w:szCs w:val="28"/>
        </w:rPr>
        <w:t xml:space="preserve"> района Смоленской области, выполнившему установленные Федеральным законом условия предоставления финансовой поддержки за счет средств государственной корпорации – Фонда содействия реформированию жилищно-коммунального хозяйства (далее – Фонд).</w:t>
      </w:r>
    </w:p>
    <w:p w14:paraId="1CC2CDDB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Основными целями Программы являются:</w:t>
      </w:r>
    </w:p>
    <w:p w14:paraId="785FFE08" w14:textId="088A909C"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 xml:space="preserve">финансовое и организационное обеспечение переселения граждан из многоквартирных домов, </w:t>
      </w:r>
      <w:r>
        <w:rPr>
          <w:noProof/>
          <w:sz w:val="28"/>
          <w:szCs w:val="28"/>
        </w:rPr>
        <w:t xml:space="preserve">признанных до 1 января 2017 </w:t>
      </w:r>
      <w:r w:rsidR="00964E95" w:rsidRPr="00964E95">
        <w:rPr>
          <w:noProof/>
          <w:sz w:val="28"/>
          <w:szCs w:val="28"/>
        </w:rPr>
        <w:t>года</w:t>
      </w:r>
      <w:r w:rsidR="00964E95" w:rsidRPr="00964E95">
        <w:rPr>
          <w:sz w:val="28"/>
          <w:szCs w:val="28"/>
        </w:rPr>
        <w:t xml:space="preserve"> </w:t>
      </w:r>
      <w:r w:rsidR="00964E95" w:rsidRPr="00964E95">
        <w:rPr>
          <w:bCs/>
          <w:sz w:val="28"/>
          <w:szCs w:val="28"/>
        </w:rPr>
        <w:t>в установленном порядке аварийными и подлежащими сносу или реконструкции</w:t>
      </w:r>
      <w:r w:rsidR="00964E95" w:rsidRPr="00964E95">
        <w:rPr>
          <w:b/>
          <w:bCs/>
          <w:sz w:val="28"/>
          <w:szCs w:val="28"/>
        </w:rPr>
        <w:t xml:space="preserve"> </w:t>
      </w:r>
      <w:r w:rsidR="00964E95" w:rsidRPr="00964E95">
        <w:rPr>
          <w:bCs/>
          <w:sz w:val="28"/>
          <w:szCs w:val="28"/>
        </w:rPr>
        <w:t>в связи с физическим износом в процессе их эксплуатации</w:t>
      </w:r>
      <w:r w:rsidR="00964E95" w:rsidRPr="00964E95">
        <w:rPr>
          <w:sz w:val="28"/>
          <w:szCs w:val="28"/>
        </w:rPr>
        <w:t>;</w:t>
      </w:r>
    </w:p>
    <w:p w14:paraId="15A170F2" w14:textId="1BCA8BD6"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создание безопасных и благоприятных условий проживания граждан.</w:t>
      </w:r>
    </w:p>
    <w:p w14:paraId="6D76A716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 xml:space="preserve">Для достижения указанных целей </w:t>
      </w:r>
      <w:r w:rsidRPr="00964E95">
        <w:rPr>
          <w:bCs/>
          <w:sz w:val="28"/>
          <w:szCs w:val="28"/>
        </w:rPr>
        <w:t xml:space="preserve">муниципальной адресной </w:t>
      </w:r>
      <w:r w:rsidRPr="00964E95">
        <w:rPr>
          <w:sz w:val="28"/>
          <w:szCs w:val="28"/>
        </w:rPr>
        <w:t>программы, будут решаться следующие задачи:</w:t>
      </w:r>
    </w:p>
    <w:p w14:paraId="7BF4F984" w14:textId="521CAB6F"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разработка правовых и методологических механизмов переселения граждан из аварийного жилищного фонда;</w:t>
      </w:r>
    </w:p>
    <w:p w14:paraId="001526FB" w14:textId="7000FEB4"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;</w:t>
      </w:r>
    </w:p>
    <w:p w14:paraId="46851F8F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информирование населения муниципального образования о реализации Федерального закона и Программы;</w:t>
      </w:r>
    </w:p>
    <w:p w14:paraId="546068E4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расходование финансовых средств, направленных на реализацию Программы;</w:t>
      </w:r>
    </w:p>
    <w:p w14:paraId="11A4C7E0" w14:textId="77777777"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контроль и представление отчетности о расходовании бюджетных средств, направленных на реализацию Программы;</w:t>
      </w:r>
    </w:p>
    <w:p w14:paraId="0E867330" w14:textId="79960932" w:rsidR="00C52919" w:rsidRDefault="00E71C67" w:rsidP="00C52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C52919">
        <w:rPr>
          <w:sz w:val="28"/>
          <w:szCs w:val="28"/>
        </w:rPr>
        <w:t>.</w:t>
      </w:r>
    </w:p>
    <w:p w14:paraId="2530C925" w14:textId="08F18EC9" w:rsidR="006D6472" w:rsidRPr="00964E95" w:rsidRDefault="006D6472" w:rsidP="00813BE0">
      <w:pPr>
        <w:ind w:firstLine="709"/>
        <w:jc w:val="both"/>
        <w:rPr>
          <w:sz w:val="28"/>
          <w:szCs w:val="28"/>
        </w:rPr>
      </w:pPr>
      <w:r w:rsidRPr="006D6472">
        <w:rPr>
          <w:sz w:val="28"/>
          <w:szCs w:val="28"/>
        </w:rPr>
        <w:lastRenderedPageBreak/>
        <w:t xml:space="preserve">Переселение жителей из аварийного жилья осуществляется за счет средств Фонда, а также за счет средств областного бюджета и бюджета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6D6472">
        <w:rPr>
          <w:sz w:val="28"/>
          <w:szCs w:val="28"/>
        </w:rPr>
        <w:t xml:space="preserve">. </w:t>
      </w:r>
    </w:p>
    <w:p w14:paraId="5015DBA8" w14:textId="5E227E1B" w:rsidR="006D6472" w:rsidRPr="00964E95" w:rsidRDefault="006D6472" w:rsidP="006D64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472">
        <w:rPr>
          <w:sz w:val="28"/>
          <w:szCs w:val="28"/>
        </w:rPr>
        <w:t xml:space="preserve">Выполнение мероприятий муниципальной программы позволит обеспечить реализацию цели муниципальной политики в сфере </w:t>
      </w:r>
      <w:proofErr w:type="spellStart"/>
      <w:r w:rsidRPr="006D6472">
        <w:rPr>
          <w:sz w:val="28"/>
          <w:szCs w:val="28"/>
        </w:rPr>
        <w:t>жилищно</w:t>
      </w:r>
      <w:proofErr w:type="spellEnd"/>
      <w:r w:rsidR="00011AD2">
        <w:rPr>
          <w:sz w:val="28"/>
          <w:szCs w:val="28"/>
        </w:rPr>
        <w:t xml:space="preserve"> -</w:t>
      </w:r>
      <w:r w:rsidRPr="006D6472">
        <w:rPr>
          <w:sz w:val="28"/>
          <w:szCs w:val="28"/>
        </w:rPr>
        <w:t>коммунального хозяйства на долгосрочный период</w:t>
      </w:r>
      <w:r w:rsidR="00011AD2">
        <w:rPr>
          <w:sz w:val="28"/>
          <w:szCs w:val="28"/>
        </w:rPr>
        <w:t>.</w:t>
      </w:r>
    </w:p>
    <w:p w14:paraId="0B717621" w14:textId="7D249028" w:rsidR="00964E95" w:rsidRDefault="00964E95" w:rsidP="00964E95">
      <w:pPr>
        <w:jc w:val="center"/>
        <w:rPr>
          <w:b/>
        </w:rPr>
      </w:pPr>
    </w:p>
    <w:p w14:paraId="29910942" w14:textId="66B51333" w:rsidR="00964E95" w:rsidRPr="00E71C67" w:rsidRDefault="00964E95" w:rsidP="00E71C67">
      <w:pPr>
        <w:tabs>
          <w:tab w:val="left" w:pos="3525"/>
        </w:tabs>
        <w:ind w:firstLine="709"/>
        <w:jc w:val="center"/>
        <w:rPr>
          <w:b/>
          <w:bCs/>
          <w:sz w:val="24"/>
          <w:szCs w:val="24"/>
        </w:rPr>
      </w:pPr>
      <w:r w:rsidRPr="007262C9">
        <w:rPr>
          <w:b/>
          <w:bCs/>
          <w:sz w:val="24"/>
          <w:szCs w:val="24"/>
        </w:rPr>
        <w:t>Р</w:t>
      </w:r>
      <w:r w:rsidR="002217F7">
        <w:rPr>
          <w:b/>
          <w:bCs/>
          <w:sz w:val="24"/>
          <w:szCs w:val="24"/>
        </w:rPr>
        <w:t>АЗДЕЛ</w:t>
      </w:r>
      <w:r w:rsidRPr="007262C9">
        <w:rPr>
          <w:b/>
          <w:bCs/>
          <w:sz w:val="24"/>
          <w:szCs w:val="24"/>
        </w:rPr>
        <w:t xml:space="preserve"> 2. ПАСПОРТ МУНИЦИПАЛЬНОЙ ПРОГРАММЫ</w:t>
      </w:r>
      <w:r w:rsidRPr="000D4A56">
        <w:rPr>
          <w:b/>
          <w:bCs/>
          <w:sz w:val="28"/>
          <w:szCs w:val="28"/>
        </w:rPr>
        <w:br/>
      </w:r>
      <w:r w:rsidRPr="002217F7">
        <w:rPr>
          <w:color w:val="000000" w:themeColor="text1"/>
          <w:sz w:val="28"/>
          <w:szCs w:val="28"/>
        </w:rPr>
        <w:t xml:space="preserve">Паспорт муниципальной программы </w:t>
      </w:r>
      <w:r w:rsidRPr="002217F7">
        <w:rPr>
          <w:rFonts w:eastAsia="Calibri"/>
          <w:color w:val="000000" w:themeColor="text1"/>
          <w:sz w:val="28"/>
          <w:szCs w:val="28"/>
          <w:lang w:eastAsia="en-US"/>
        </w:rPr>
        <w:t xml:space="preserve">«Переселение граждан из аварийного жилищного фонда </w:t>
      </w:r>
      <w:proofErr w:type="spellStart"/>
      <w:r w:rsidRPr="002217F7">
        <w:rPr>
          <w:rFonts w:eastAsia="Calibri"/>
          <w:color w:val="000000" w:themeColor="text1"/>
          <w:sz w:val="28"/>
          <w:szCs w:val="28"/>
          <w:lang w:eastAsia="en-US"/>
        </w:rPr>
        <w:t>Ельнинского</w:t>
      </w:r>
      <w:proofErr w:type="spellEnd"/>
      <w:r w:rsidRPr="002217F7">
        <w:rPr>
          <w:rFonts w:eastAsia="Calibri"/>
          <w:color w:val="000000" w:themeColor="text1"/>
          <w:sz w:val="28"/>
          <w:szCs w:val="28"/>
          <w:lang w:eastAsia="en-US"/>
        </w:rPr>
        <w:t xml:space="preserve"> городского поселения </w:t>
      </w:r>
      <w:proofErr w:type="spellStart"/>
      <w:r w:rsidRPr="002217F7">
        <w:rPr>
          <w:rFonts w:eastAsia="Calibri"/>
          <w:color w:val="000000" w:themeColor="text1"/>
          <w:sz w:val="28"/>
          <w:szCs w:val="28"/>
          <w:lang w:eastAsia="en-US"/>
        </w:rPr>
        <w:t>Ельнинского</w:t>
      </w:r>
      <w:proofErr w:type="spellEnd"/>
      <w:r w:rsidRPr="002217F7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Смоленской области»</w:t>
      </w:r>
    </w:p>
    <w:p w14:paraId="6A5BFC98" w14:textId="134DEA43" w:rsidR="0099322F" w:rsidRPr="0099322F" w:rsidRDefault="0099322F" w:rsidP="0099322F">
      <w:pPr>
        <w:ind w:right="1700"/>
        <w:rPr>
          <w:b/>
          <w:sz w:val="28"/>
          <w:szCs w:val="28"/>
        </w:rPr>
      </w:pPr>
    </w:p>
    <w:p w14:paraId="31A6D90D" w14:textId="38930874" w:rsidR="0099322F" w:rsidRPr="00B72211" w:rsidRDefault="0099322F" w:rsidP="00305E9C">
      <w:pPr>
        <w:contextualSpacing/>
        <w:jc w:val="center"/>
        <w:rPr>
          <w:b/>
          <w:sz w:val="24"/>
          <w:szCs w:val="24"/>
        </w:rPr>
      </w:pPr>
      <w:r w:rsidRPr="00B72211">
        <w:rPr>
          <w:b/>
          <w:sz w:val="24"/>
          <w:szCs w:val="24"/>
        </w:rPr>
        <w:t>1. О</w:t>
      </w:r>
      <w:r w:rsidR="00B72211" w:rsidRPr="00B72211">
        <w:rPr>
          <w:b/>
          <w:sz w:val="24"/>
          <w:szCs w:val="24"/>
        </w:rPr>
        <w:t>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99322F" w:rsidRPr="00B72211" w14:paraId="66BF2DA6" w14:textId="77777777" w:rsidTr="00AA1EF3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9A37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Ответственный исполнитель </w:t>
            </w:r>
            <w:r w:rsidRPr="00B72211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2FA9" w14:textId="2BCECCD4" w:rsidR="0099322F" w:rsidRPr="00B72211" w:rsidRDefault="0099322F" w:rsidP="00AA1EF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Отдел </w:t>
            </w:r>
            <w:proofErr w:type="spellStart"/>
            <w:r w:rsidRPr="00B72211">
              <w:rPr>
                <w:sz w:val="28"/>
                <w:szCs w:val="28"/>
              </w:rPr>
              <w:t>жилищно</w:t>
            </w:r>
            <w:proofErr w:type="spellEnd"/>
            <w:r w:rsidRPr="00B72211">
              <w:rPr>
                <w:sz w:val="28"/>
                <w:szCs w:val="28"/>
              </w:rPr>
              <w:t xml:space="preserve"> – коммунального и городского хозяйства Администрации муниципального образования «</w:t>
            </w:r>
            <w:proofErr w:type="spellStart"/>
            <w:r w:rsidRPr="00B72211">
              <w:rPr>
                <w:sz w:val="28"/>
                <w:szCs w:val="28"/>
              </w:rPr>
              <w:t>Ельнинский</w:t>
            </w:r>
            <w:proofErr w:type="spellEnd"/>
            <w:r w:rsidRPr="00B72211">
              <w:rPr>
                <w:sz w:val="28"/>
                <w:szCs w:val="28"/>
              </w:rPr>
              <w:t xml:space="preserve"> район» Смоленской области, </w:t>
            </w:r>
            <w:r w:rsidR="004B27AF" w:rsidRPr="00B72211">
              <w:rPr>
                <w:sz w:val="28"/>
                <w:szCs w:val="28"/>
              </w:rPr>
              <w:t xml:space="preserve">заместитель Главы </w:t>
            </w:r>
            <w:r w:rsidRPr="00B72211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B72211">
              <w:rPr>
                <w:sz w:val="28"/>
                <w:szCs w:val="28"/>
              </w:rPr>
              <w:t>Ельнинский</w:t>
            </w:r>
            <w:proofErr w:type="spellEnd"/>
            <w:r w:rsidRPr="00B72211">
              <w:rPr>
                <w:sz w:val="28"/>
                <w:szCs w:val="28"/>
              </w:rPr>
              <w:t xml:space="preserve"> район» Смоленской области </w:t>
            </w:r>
            <w:proofErr w:type="spellStart"/>
            <w:r w:rsidR="004B27AF" w:rsidRPr="00B72211">
              <w:rPr>
                <w:sz w:val="28"/>
                <w:szCs w:val="28"/>
              </w:rPr>
              <w:t>Михалутин</w:t>
            </w:r>
            <w:proofErr w:type="spellEnd"/>
            <w:r w:rsidR="004B27AF" w:rsidRPr="00B72211">
              <w:rPr>
                <w:sz w:val="28"/>
                <w:szCs w:val="28"/>
              </w:rPr>
              <w:t xml:space="preserve"> Денис Валерьевич</w:t>
            </w:r>
          </w:p>
        </w:tc>
      </w:tr>
      <w:tr w:rsidR="0099322F" w:rsidRPr="00B72211" w14:paraId="4EFF402C" w14:textId="77777777" w:rsidTr="00AA1EF3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2F8A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B318" w14:textId="77777777" w:rsidR="0099322F" w:rsidRPr="00B72211" w:rsidRDefault="0099322F" w:rsidP="00AA1EF3">
            <w:pPr>
              <w:jc w:val="both"/>
              <w:rPr>
                <w:sz w:val="28"/>
                <w:szCs w:val="28"/>
                <w:vertAlign w:val="superscript"/>
              </w:rPr>
            </w:pPr>
            <w:r w:rsidRPr="00B72211">
              <w:rPr>
                <w:sz w:val="28"/>
                <w:szCs w:val="28"/>
              </w:rPr>
              <w:t>этап I: 2023 год</w:t>
            </w:r>
          </w:p>
          <w:p w14:paraId="519EAA7C" w14:textId="77777777" w:rsidR="0099322F" w:rsidRPr="00B72211" w:rsidRDefault="0099322F" w:rsidP="00AA1EF3">
            <w:pPr>
              <w:jc w:val="both"/>
              <w:rPr>
                <w:sz w:val="28"/>
                <w:szCs w:val="28"/>
                <w:vertAlign w:val="superscript"/>
              </w:rPr>
            </w:pPr>
            <w:r w:rsidRPr="00B72211">
              <w:rPr>
                <w:sz w:val="28"/>
                <w:szCs w:val="28"/>
              </w:rPr>
              <w:t>этап II: 2024-2026 годы</w:t>
            </w:r>
          </w:p>
        </w:tc>
      </w:tr>
      <w:tr w:rsidR="0099322F" w:rsidRPr="00B72211" w14:paraId="18EF5DED" w14:textId="77777777" w:rsidTr="00AA1EF3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ABC1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E7CE" w14:textId="77777777" w:rsidR="0099322F" w:rsidRPr="00B72211" w:rsidRDefault="0099322F" w:rsidP="00AA1EF3">
            <w:pPr>
              <w:ind w:left="-57" w:right="-57"/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основными целями Программы являются: </w:t>
            </w:r>
          </w:p>
          <w:p w14:paraId="4F437166" w14:textId="77777777" w:rsidR="0099322F" w:rsidRPr="00B72211" w:rsidRDefault="0099322F" w:rsidP="00AA1EF3">
            <w:pPr>
              <w:ind w:left="-57" w:right="-57"/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- финансовое и организационное обеспечение переселения граждан из многоквартирных домов, </w:t>
            </w:r>
            <w:r w:rsidRPr="00B72211">
              <w:rPr>
                <w:noProof/>
                <w:sz w:val="28"/>
                <w:szCs w:val="28"/>
              </w:rPr>
              <w:t>признанного таковым до 1 января 2017 года</w:t>
            </w:r>
            <w:r w:rsidRPr="00B72211">
              <w:rPr>
                <w:sz w:val="28"/>
                <w:szCs w:val="28"/>
              </w:rPr>
              <w:t xml:space="preserve"> </w:t>
            </w:r>
            <w:r w:rsidRPr="00B72211">
              <w:rPr>
                <w:bCs/>
                <w:sz w:val="28"/>
                <w:szCs w:val="28"/>
              </w:rPr>
              <w:t>в установленном порядке аварийными и подлежащими сносу или реконструкции</w:t>
            </w:r>
            <w:r w:rsidRPr="00B72211">
              <w:rPr>
                <w:b/>
                <w:bCs/>
                <w:sz w:val="28"/>
                <w:szCs w:val="28"/>
              </w:rPr>
              <w:t xml:space="preserve"> </w:t>
            </w:r>
            <w:r w:rsidRPr="00B72211">
              <w:rPr>
                <w:bCs/>
                <w:sz w:val="28"/>
                <w:szCs w:val="28"/>
              </w:rPr>
              <w:t>в связи с физическим износом в процессе их эксплуатации</w:t>
            </w:r>
            <w:r w:rsidRPr="00B72211">
              <w:rPr>
                <w:sz w:val="28"/>
                <w:szCs w:val="28"/>
              </w:rPr>
              <w:t>;</w:t>
            </w:r>
          </w:p>
          <w:p w14:paraId="69622C4C" w14:textId="77777777" w:rsidR="0099322F" w:rsidRPr="00B72211" w:rsidRDefault="0099322F" w:rsidP="00AA1EF3">
            <w:pPr>
              <w:ind w:left="-57" w:right="-57"/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- создание безопасных и благоприятных условий проживания граждан.</w:t>
            </w:r>
          </w:p>
          <w:p w14:paraId="764A3C11" w14:textId="77777777" w:rsidR="0099322F" w:rsidRPr="00B72211" w:rsidRDefault="0099322F" w:rsidP="00AA1EF3">
            <w:pPr>
              <w:tabs>
                <w:tab w:val="left" w:pos="2713"/>
              </w:tabs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9322F" w:rsidRPr="00B72211" w14:paraId="4B221525" w14:textId="77777777" w:rsidTr="00AA1EF3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96B" w14:textId="77777777" w:rsidR="0099322F" w:rsidRPr="00B72211" w:rsidRDefault="0099322F" w:rsidP="00AA1EF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72211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B72211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9D0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общий объем финансирования составляет 12 929,5 тыс. рублей, из них:</w:t>
            </w:r>
          </w:p>
          <w:p w14:paraId="162E5665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2022 -2023 (всего) </w:t>
            </w:r>
            <w:r w:rsidRPr="00B72211">
              <w:rPr>
                <w:sz w:val="28"/>
                <w:szCs w:val="28"/>
              </w:rPr>
              <w:sym w:font="Symbol" w:char="F02D"/>
            </w:r>
            <w:r w:rsidRPr="00B72211">
              <w:rPr>
                <w:sz w:val="28"/>
                <w:szCs w:val="28"/>
              </w:rPr>
              <w:t xml:space="preserve"> 12 929,5 тыс. рублей;</w:t>
            </w:r>
          </w:p>
          <w:p w14:paraId="0AB50E67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2024 год (всего) –0,0 тыс. рублей, из них:</w:t>
            </w:r>
          </w:p>
          <w:p w14:paraId="5EF63140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25CC480E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28F518D4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онда содействия реформирования жилищно-коммунального хозяйства - 0,0 тыс. рублей;</w:t>
            </w:r>
          </w:p>
          <w:p w14:paraId="5DC64B64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средства местных бюджетов </w:t>
            </w:r>
            <w:r w:rsidRPr="00B72211">
              <w:rPr>
                <w:sz w:val="28"/>
                <w:szCs w:val="28"/>
              </w:rPr>
              <w:sym w:font="Symbol" w:char="F02D"/>
            </w:r>
            <w:r w:rsidRPr="00B72211">
              <w:rPr>
                <w:sz w:val="28"/>
                <w:szCs w:val="28"/>
              </w:rPr>
              <w:t xml:space="preserve"> 0,0 тыс. рублей.</w:t>
            </w:r>
          </w:p>
          <w:p w14:paraId="1B471505" w14:textId="2E3BB073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2025 год (всего) – 0,0 тыс. рублей, из них:</w:t>
            </w:r>
          </w:p>
          <w:p w14:paraId="10FE248E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00CD16DC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56F29D09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онда содействия реформирования жилищно-коммунального хозяйства - 0,0 тыс. рублей;</w:t>
            </w:r>
          </w:p>
          <w:p w14:paraId="347F3511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средства местных бюджетов </w:t>
            </w:r>
            <w:r w:rsidRPr="00B72211">
              <w:rPr>
                <w:sz w:val="28"/>
                <w:szCs w:val="28"/>
              </w:rPr>
              <w:sym w:font="Symbol" w:char="F02D"/>
            </w:r>
            <w:r w:rsidRPr="00B72211">
              <w:rPr>
                <w:sz w:val="28"/>
                <w:szCs w:val="28"/>
              </w:rPr>
              <w:t xml:space="preserve"> 0,0 тыс. рублей.</w:t>
            </w:r>
          </w:p>
          <w:p w14:paraId="0F23A778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2026 год (всего) – 0,0 тыс. рублей, из них:</w:t>
            </w:r>
          </w:p>
          <w:p w14:paraId="65DC5559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50C31E5C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68707FE5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средства фонда содействия реформирования жилищно-коммунального хозяйства - 0,0 тыс. рублей;</w:t>
            </w:r>
          </w:p>
          <w:p w14:paraId="3EE7512E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средства местных бюджетов </w:t>
            </w:r>
            <w:r w:rsidRPr="00B72211">
              <w:rPr>
                <w:sz w:val="28"/>
                <w:szCs w:val="28"/>
              </w:rPr>
              <w:sym w:font="Symbol" w:char="F02D"/>
            </w:r>
            <w:r w:rsidRPr="00B72211">
              <w:rPr>
                <w:sz w:val="28"/>
                <w:szCs w:val="28"/>
              </w:rPr>
              <w:t xml:space="preserve"> 0,0 тыс. рублей.</w:t>
            </w:r>
          </w:p>
        </w:tc>
      </w:tr>
      <w:tr w:rsidR="0099322F" w:rsidRPr="00B72211" w14:paraId="08E2476D" w14:textId="77777777" w:rsidTr="00AA1EF3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88F" w14:textId="77777777" w:rsidR="0099322F" w:rsidRPr="00B72211" w:rsidRDefault="0099322F" w:rsidP="00AA1EF3">
            <w:pPr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Влияние на достижение целей муниципаль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A47" w14:textId="77777777" w:rsidR="0099322F" w:rsidRPr="00B72211" w:rsidRDefault="0099322F" w:rsidP="00AA1EF3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Федеральный закон от 21 июля 2007 года № 185-ФЗ «О Фонде содействия реформированию жилищно-коммунального хозяйства»</w:t>
            </w:r>
          </w:p>
          <w:p w14:paraId="26F390E1" w14:textId="77777777" w:rsidR="0099322F" w:rsidRPr="00B72211" w:rsidRDefault="0099322F" w:rsidP="00AA1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 xml:space="preserve">- выполнение обязательств по переселению граждан из аварийного жилищного фонда; </w:t>
            </w:r>
          </w:p>
          <w:p w14:paraId="6909CC39" w14:textId="77777777" w:rsidR="0099322F" w:rsidRPr="00B72211" w:rsidRDefault="0099322F" w:rsidP="00AA1EF3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B72211">
              <w:rPr>
                <w:sz w:val="28"/>
                <w:szCs w:val="28"/>
              </w:rPr>
              <w:t>- улучшение жилищных условий граждан, проживающих в аварийном жилищном фонде.</w:t>
            </w:r>
          </w:p>
          <w:p w14:paraId="37EC8CCC" w14:textId="77777777" w:rsidR="0099322F" w:rsidRPr="00B72211" w:rsidRDefault="0099322F" w:rsidP="00AA1EF3">
            <w:pPr>
              <w:tabs>
                <w:tab w:val="left" w:pos="2713"/>
              </w:tabs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14:paraId="696506D3" w14:textId="1C803A4C" w:rsidR="00D03391" w:rsidRDefault="00D03391" w:rsidP="00E71C67">
      <w:pPr>
        <w:rPr>
          <w:b/>
        </w:rPr>
      </w:pPr>
    </w:p>
    <w:p w14:paraId="4E27BAB2" w14:textId="5918B2E3" w:rsidR="00D03391" w:rsidRPr="00D03391" w:rsidRDefault="00D03391" w:rsidP="009224EF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D03391">
        <w:rPr>
          <w:color w:val="000000" w:themeColor="text1"/>
          <w:sz w:val="28"/>
          <w:szCs w:val="28"/>
        </w:rPr>
        <w:t>2. ПОК</w:t>
      </w:r>
      <w:r w:rsidR="00E71C67">
        <w:rPr>
          <w:color w:val="000000" w:themeColor="text1"/>
          <w:sz w:val="28"/>
          <w:szCs w:val="28"/>
        </w:rPr>
        <w:t>АЗАТЕЛИ МУНИЦИПАЛЬНОЙ 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1558"/>
        <w:gridCol w:w="1361"/>
        <w:gridCol w:w="423"/>
        <w:gridCol w:w="930"/>
        <w:gridCol w:w="1557"/>
      </w:tblGrid>
      <w:tr w:rsidR="00D03391" w:rsidRPr="00D03391" w14:paraId="23B2B9A1" w14:textId="77777777" w:rsidTr="00F24A29">
        <w:trPr>
          <w:trHeight w:val="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2397" w14:textId="77777777" w:rsidR="00D03391" w:rsidRPr="00D03391" w:rsidRDefault="00D03391" w:rsidP="00D03391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F8C4B65" w14:textId="77777777" w:rsidR="00D03391" w:rsidRPr="00D03391" w:rsidRDefault="00D03391" w:rsidP="00D03391"/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3EFA" w14:textId="77777777" w:rsidR="00D03391" w:rsidRPr="00D03391" w:rsidRDefault="00D03391" w:rsidP="00D03391"/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DC22" w14:textId="77777777" w:rsidR="00D03391" w:rsidRPr="00D03391" w:rsidRDefault="00D03391" w:rsidP="00D03391"/>
        </w:tc>
      </w:tr>
      <w:tr w:rsidR="00D03391" w:rsidRPr="00D03391" w14:paraId="10C6DFA3" w14:textId="77777777" w:rsidTr="00F24A29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80E96" w14:textId="77777777"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453B3" w14:textId="77777777"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BF79B" w14:textId="77777777"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F24A29" w:rsidRPr="00D03391" w14:paraId="15DFF9F9" w14:textId="7EEE006D" w:rsidTr="00F24A29">
        <w:tc>
          <w:tcPr>
            <w:tcW w:w="4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E1A1A" w14:textId="77777777" w:rsidR="00F24A29" w:rsidRPr="00D03391" w:rsidRDefault="00F24A29" w:rsidP="00D0339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C1F86" w14:textId="5382AD1D" w:rsidR="00F24A29" w:rsidRPr="00E35916" w:rsidRDefault="00B7221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F7E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27CF3" w14:textId="1D8922FF" w:rsidR="00F24A29" w:rsidRDefault="0099322F" w:rsidP="0007685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F7EC7">
              <w:rPr>
                <w:sz w:val="24"/>
                <w:szCs w:val="24"/>
              </w:rPr>
              <w:t>3</w:t>
            </w:r>
            <w:r w:rsidR="00F24A29">
              <w:rPr>
                <w:sz w:val="24"/>
                <w:szCs w:val="24"/>
              </w:rPr>
              <w:t xml:space="preserve"> год</w:t>
            </w:r>
          </w:p>
          <w:p w14:paraId="0D411C1B" w14:textId="1B32EA69" w:rsidR="00F24A29" w:rsidRPr="00E35916" w:rsidRDefault="00F24A29" w:rsidP="000768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DD7EE50" w14:textId="59708E6E" w:rsidR="00F24A29" w:rsidRPr="00E35916" w:rsidRDefault="00F24A29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9322F">
              <w:rPr>
                <w:sz w:val="24"/>
                <w:szCs w:val="24"/>
              </w:rPr>
              <w:t>2</w:t>
            </w:r>
            <w:r w:rsidR="00AF7EC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34F82" w14:textId="12FA70E8" w:rsidR="00F24A29" w:rsidRPr="00E35916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E35916">
              <w:rPr>
                <w:sz w:val="24"/>
                <w:szCs w:val="24"/>
              </w:rPr>
              <w:t>202</w:t>
            </w:r>
            <w:r w:rsidR="00AF7EC7">
              <w:rPr>
                <w:sz w:val="24"/>
                <w:szCs w:val="24"/>
              </w:rPr>
              <w:t>5</w:t>
            </w:r>
            <w:r w:rsidR="0099322F">
              <w:rPr>
                <w:sz w:val="24"/>
                <w:szCs w:val="24"/>
              </w:rPr>
              <w:t xml:space="preserve"> </w:t>
            </w:r>
            <w:r w:rsidRPr="00E35916">
              <w:rPr>
                <w:sz w:val="24"/>
                <w:szCs w:val="24"/>
              </w:rPr>
              <w:t>год</w:t>
            </w:r>
          </w:p>
        </w:tc>
      </w:tr>
      <w:tr w:rsidR="00F24A29" w:rsidRPr="00D03391" w14:paraId="715B9D3F" w14:textId="6B2DD304" w:rsidTr="0099322F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587D8" w14:textId="4127DE60" w:rsidR="00F24A29" w:rsidRPr="00D03391" w:rsidRDefault="00F24A29" w:rsidP="00D03391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переселяемых жителей из аварийных жилых домов</w:t>
            </w:r>
            <w:r>
              <w:rPr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940C3" w14:textId="54B5D1EC" w:rsidR="00F24A29" w:rsidRPr="00D03391" w:rsidRDefault="00AF7EC7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2A89F" w14:textId="4EA8D46D" w:rsidR="00F24A29" w:rsidRPr="00D03391" w:rsidRDefault="0099322F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C37904" w14:textId="3DEA48CB" w:rsidR="00F24A29" w:rsidRPr="00D03391" w:rsidRDefault="0099322F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52F32" w14:textId="3A2872C2" w:rsidR="00F24A29" w:rsidRPr="00D03391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4A29" w:rsidRPr="00D03391" w14:paraId="4AC58C2F" w14:textId="7815D9F1" w:rsidTr="0099322F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C70A5" w14:textId="1E4F8ACA" w:rsidR="00F24A29" w:rsidRPr="00D03391" w:rsidRDefault="00F24A29" w:rsidP="00D03391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  <w:r w:rsidRPr="00D0339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в. м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A6667" w14:textId="6704CEA4" w:rsidR="00F24A29" w:rsidRPr="00D03391" w:rsidRDefault="00AF7EC7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98665" w14:textId="6E4A214C" w:rsidR="00F24A29" w:rsidRPr="00D03391" w:rsidRDefault="0099322F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83E6870" w14:textId="795DDC22" w:rsidR="00F24A29" w:rsidRPr="00D03391" w:rsidRDefault="0099322F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6E45D" w14:textId="278E446A" w:rsidR="00F24A29" w:rsidRPr="00D03391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A29" w:rsidRPr="00D03391" w14:paraId="0C258276" w14:textId="4A8F26F5" w:rsidTr="00F24A29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58DC2" w14:textId="308287FA" w:rsidR="00F24A29" w:rsidRPr="00C83919" w:rsidRDefault="00F24A29" w:rsidP="00D0339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жилых помещений подлежащих приобрет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5916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C4623" w14:textId="70FF7357" w:rsidR="00F24A29" w:rsidRDefault="00AF7EC7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2D296" w14:textId="20D2F1AD" w:rsidR="00F24A29" w:rsidRDefault="0099322F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8196279" w14:textId="578E2DEC" w:rsidR="00F24A29" w:rsidRDefault="0099322F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65DA4" w14:textId="3743B4B8" w:rsidR="00F24A29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954701D" w14:textId="7ADF0FDD" w:rsidR="00665818" w:rsidRDefault="00665818" w:rsidP="00F4149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14:paraId="56996718" w14:textId="563626B1" w:rsidR="00D03391" w:rsidRPr="00D03391" w:rsidRDefault="00D03391" w:rsidP="00D03391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D03391">
        <w:rPr>
          <w:color w:val="000000" w:themeColor="text1"/>
          <w:sz w:val="28"/>
          <w:szCs w:val="28"/>
        </w:rPr>
        <w:t>3. СТ</w:t>
      </w:r>
      <w:r w:rsidR="00F41498">
        <w:rPr>
          <w:color w:val="000000" w:themeColor="text1"/>
          <w:sz w:val="28"/>
          <w:szCs w:val="28"/>
        </w:rPr>
        <w:t>РУКТУРА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677"/>
        <w:gridCol w:w="3402"/>
        <w:gridCol w:w="1984"/>
      </w:tblGrid>
      <w:tr w:rsidR="00D03391" w:rsidRPr="00D03391" w14:paraId="26F6EB91" w14:textId="77777777" w:rsidTr="00F41498">
        <w:trPr>
          <w:trHeight w:val="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F04A" w14:textId="77777777" w:rsidR="00D03391" w:rsidRPr="00D03391" w:rsidRDefault="00D03391" w:rsidP="00D03391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2849" w14:textId="77777777" w:rsidR="00D03391" w:rsidRPr="00D03391" w:rsidRDefault="00D03391" w:rsidP="00D03391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7DD2" w14:textId="77777777" w:rsidR="00D03391" w:rsidRPr="00D03391" w:rsidRDefault="00D03391" w:rsidP="00D0339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9A29" w14:textId="77777777" w:rsidR="00D03391" w:rsidRPr="00D03391" w:rsidRDefault="00D03391" w:rsidP="00D03391"/>
        </w:tc>
      </w:tr>
      <w:tr w:rsidR="00D03391" w:rsidRPr="00F41498" w14:paraId="20FADA82" w14:textId="77777777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7D6E4" w14:textId="77777777"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BD207" w14:textId="77777777"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53148" w14:textId="77777777"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06FB9" w14:textId="77777777"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D03391" w:rsidRPr="00F41498" w14:paraId="2EC8DA9C" w14:textId="77777777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D7FF2" w14:textId="77777777" w:rsidR="00D03391" w:rsidRPr="00F41498" w:rsidRDefault="00D03391" w:rsidP="00D0339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1.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9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25521" w14:textId="4DCDF138" w:rsidR="00D03391" w:rsidRPr="00F41498" w:rsidRDefault="0089752B" w:rsidP="00FE39D6">
            <w:pPr>
              <w:jc w:val="center"/>
              <w:textAlignment w:val="baseline"/>
              <w:rPr>
                <w:iCs/>
                <w:color w:val="000000" w:themeColor="text1"/>
                <w:sz w:val="24"/>
                <w:szCs w:val="24"/>
              </w:rPr>
            </w:pPr>
            <w:r w:rsidRPr="0089752B">
              <w:rPr>
                <w:iCs/>
                <w:color w:val="000000" w:themeColor="text1"/>
                <w:sz w:val="24"/>
                <w:szCs w:val="24"/>
              </w:rPr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</w:tr>
      <w:tr w:rsidR="00D03391" w:rsidRPr="00F41498" w14:paraId="4CAD5AA3" w14:textId="77777777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763D1" w14:textId="77777777" w:rsidR="00D03391" w:rsidRPr="00F41498" w:rsidRDefault="00D03391" w:rsidP="00D033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D3E45" w14:textId="39DB2A2C" w:rsidR="00D03391" w:rsidRPr="00F41498" w:rsidRDefault="00D03391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дел жилищно-коммунального и городского хозяйства Администрация муниципального образования «</w:t>
            </w:r>
            <w:proofErr w:type="spellStart"/>
            <w:r w:rsidRPr="00F41498">
              <w:rPr>
                <w:color w:val="000000" w:themeColor="text1"/>
                <w:sz w:val="24"/>
                <w:szCs w:val="24"/>
              </w:rPr>
              <w:t>Ельнинский</w:t>
            </w:r>
            <w:proofErr w:type="spellEnd"/>
            <w:r w:rsidRPr="00F41498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A7B6A" w14:textId="53AAE4EF" w:rsidR="00D03391" w:rsidRPr="0099322F" w:rsidRDefault="00D03391" w:rsidP="00D03391">
            <w:pPr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  <w:tr w:rsidR="00D03391" w:rsidRPr="00F41498" w14:paraId="6E3EB581" w14:textId="77777777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B0F59" w14:textId="77777777" w:rsidR="00D03391" w:rsidRPr="00F41498" w:rsidRDefault="00D03391" w:rsidP="00D0339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1.1.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88952" w14:textId="3CD29E23" w:rsidR="00D03391" w:rsidRPr="00F41498" w:rsidRDefault="00665818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с</w:t>
            </w:r>
            <w:r w:rsidR="00D03391" w:rsidRPr="00F41498">
              <w:rPr>
                <w:color w:val="000000" w:themeColor="text1"/>
                <w:sz w:val="24"/>
                <w:szCs w:val="24"/>
              </w:rPr>
              <w:t xml:space="preserve">окращение на территории </w:t>
            </w:r>
            <w:proofErr w:type="spellStart"/>
            <w:r w:rsidR="00D03391" w:rsidRPr="00F41498">
              <w:rPr>
                <w:color w:val="000000" w:themeColor="text1"/>
                <w:sz w:val="24"/>
                <w:szCs w:val="24"/>
              </w:rPr>
              <w:t>Ельнинского</w:t>
            </w:r>
            <w:proofErr w:type="spellEnd"/>
            <w:r w:rsidR="00D03391" w:rsidRPr="00F41498">
              <w:rPr>
                <w:color w:val="000000" w:themeColor="text1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D03391" w:rsidRPr="00F41498">
              <w:rPr>
                <w:color w:val="000000" w:themeColor="text1"/>
                <w:sz w:val="24"/>
                <w:szCs w:val="24"/>
              </w:rPr>
              <w:t>Ельнинского</w:t>
            </w:r>
            <w:proofErr w:type="spellEnd"/>
            <w:r w:rsidR="00D03391" w:rsidRPr="00F41498">
              <w:rPr>
                <w:color w:val="000000" w:themeColor="text1"/>
                <w:sz w:val="24"/>
                <w:szCs w:val="24"/>
              </w:rPr>
              <w:t xml:space="preserve"> района Смоленской области </w:t>
            </w:r>
            <w:r w:rsidR="00F41498" w:rsidRPr="00F41498">
              <w:rPr>
                <w:color w:val="000000" w:themeColor="text1"/>
                <w:sz w:val="24"/>
                <w:szCs w:val="24"/>
              </w:rPr>
              <w:t>аварийного жиль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8ED46" w14:textId="748DB237" w:rsidR="00D03391" w:rsidRPr="00F41498" w:rsidRDefault="00665818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</w:t>
            </w:r>
            <w:r w:rsidR="00D03391" w:rsidRPr="00F41498">
              <w:rPr>
                <w:color w:val="000000" w:themeColor="text1"/>
                <w:sz w:val="24"/>
                <w:szCs w:val="24"/>
              </w:rPr>
              <w:t>беспечение благоустроенными жилыми помещениями граждан, переселяемых из аварийного жилищного фон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37225" w14:textId="597592F1" w:rsidR="00D03391" w:rsidRPr="00F41498" w:rsidRDefault="00D03391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</w:t>
            </w:r>
            <w:r w:rsidR="00F41498" w:rsidRPr="00F41498">
              <w:rPr>
                <w:color w:val="000000" w:themeColor="text1"/>
                <w:sz w:val="24"/>
                <w:szCs w:val="24"/>
              </w:rPr>
              <w:t>тво расселяемых жилых помещений</w:t>
            </w:r>
          </w:p>
        </w:tc>
      </w:tr>
    </w:tbl>
    <w:p w14:paraId="2E4C0F3E" w14:textId="77777777" w:rsidR="00C3359E" w:rsidRDefault="00C3359E" w:rsidP="00305E9C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14:paraId="16BD298A" w14:textId="048499CB" w:rsidR="009B1BB4" w:rsidRDefault="000A5B0B" w:rsidP="0099322F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0A5B0B">
        <w:rPr>
          <w:color w:val="000000" w:themeColor="text1"/>
          <w:sz w:val="28"/>
          <w:szCs w:val="28"/>
        </w:rPr>
        <w:t>4. ФИНАНСОВОЕ ОБЕС</w:t>
      </w:r>
      <w:r w:rsidR="00F41498">
        <w:rPr>
          <w:color w:val="000000" w:themeColor="text1"/>
          <w:sz w:val="28"/>
          <w:szCs w:val="28"/>
        </w:rPr>
        <w:t>ПЕЧЕНИЕ МУНИЦИПАЛЬНОЙ ПРОГРАММЫ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561"/>
        <w:gridCol w:w="1701"/>
        <w:gridCol w:w="1243"/>
        <w:gridCol w:w="316"/>
        <w:gridCol w:w="1276"/>
      </w:tblGrid>
      <w:tr w:rsidR="0099322F" w:rsidRPr="000A5B0B" w14:paraId="2612F3FB" w14:textId="4650C675" w:rsidTr="00305E9C">
        <w:trPr>
          <w:trHeight w:val="15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5B0B" w14:textId="77777777" w:rsidR="0099322F" w:rsidRPr="000A5B0B" w:rsidRDefault="0099322F" w:rsidP="00163694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BC05" w14:textId="77777777" w:rsidR="0099322F" w:rsidRPr="000A5B0B" w:rsidRDefault="0099322F" w:rsidP="00163694"/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CB94" w14:textId="77777777" w:rsidR="0099322F" w:rsidRPr="000A5B0B" w:rsidRDefault="0099322F" w:rsidP="00163694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DCB6" w14:textId="77777777" w:rsidR="0099322F" w:rsidRPr="000A5B0B" w:rsidRDefault="0099322F" w:rsidP="0016369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DA53A4" w14:textId="77777777" w:rsidR="0099322F" w:rsidRPr="0099322F" w:rsidRDefault="0099322F" w:rsidP="00163694">
            <w:pPr>
              <w:rPr>
                <w:sz w:val="18"/>
                <w:szCs w:val="18"/>
              </w:rPr>
            </w:pPr>
          </w:p>
        </w:tc>
      </w:tr>
      <w:tr w:rsidR="0099322F" w:rsidRPr="000A5B0B" w14:paraId="07C36EA4" w14:textId="09C78BF4" w:rsidTr="0015551F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6B10F" w14:textId="77777777" w:rsidR="0099322F" w:rsidRPr="00F41498" w:rsidRDefault="0099322F" w:rsidP="001636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3743A" w14:textId="77777777" w:rsidR="0099322F" w:rsidRPr="00F41498" w:rsidRDefault="0099322F" w:rsidP="001636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0CD28" w14:textId="5580F10E" w:rsidR="0099322F" w:rsidRPr="0099322F" w:rsidRDefault="0099322F" w:rsidP="00163694">
            <w:pPr>
              <w:jc w:val="center"/>
              <w:textAlignment w:val="baseline"/>
              <w:rPr>
                <w:sz w:val="18"/>
                <w:szCs w:val="18"/>
              </w:rPr>
            </w:pPr>
            <w:r w:rsidRPr="00F41498">
              <w:rPr>
                <w:sz w:val="24"/>
                <w:szCs w:val="24"/>
              </w:rPr>
              <w:t>Объем финансового обеспечения по годам (этапам) реализации, рублей</w:t>
            </w:r>
          </w:p>
        </w:tc>
      </w:tr>
      <w:tr w:rsidR="0099322F" w:rsidRPr="000A5B0B" w14:paraId="385554EF" w14:textId="01DB563F" w:rsidTr="0015551F">
        <w:tc>
          <w:tcPr>
            <w:tcW w:w="38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850C2" w14:textId="77777777" w:rsidR="0099322F" w:rsidRPr="00F41498" w:rsidRDefault="0099322F" w:rsidP="0016369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F11BE" w14:textId="77777777" w:rsidR="0099322F" w:rsidRPr="00F41498" w:rsidRDefault="0099322F" w:rsidP="001636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89C30" w14:textId="6E3E8938" w:rsidR="0099322F" w:rsidRPr="00F41498" w:rsidRDefault="0099322F" w:rsidP="00163694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F41498">
              <w:rPr>
                <w:sz w:val="24"/>
                <w:szCs w:val="24"/>
              </w:rPr>
              <w:t>202</w:t>
            </w:r>
            <w:r w:rsidR="0015551F">
              <w:rPr>
                <w:sz w:val="24"/>
                <w:szCs w:val="24"/>
              </w:rPr>
              <w:t>3</w:t>
            </w:r>
            <w:r w:rsidRPr="00F41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2CA225" w14:textId="0B438821" w:rsidR="0099322F" w:rsidRPr="00F41498" w:rsidRDefault="0099322F" w:rsidP="00163694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F74514">
              <w:rPr>
                <w:sz w:val="24"/>
                <w:szCs w:val="24"/>
              </w:rPr>
              <w:t>202</w:t>
            </w:r>
            <w:r w:rsidR="0015551F">
              <w:rPr>
                <w:sz w:val="24"/>
                <w:szCs w:val="24"/>
              </w:rPr>
              <w:t>4</w:t>
            </w:r>
            <w:r w:rsidRPr="00F7451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8852C7" w14:textId="3DC6399F" w:rsidR="0099322F" w:rsidRPr="0099322F" w:rsidRDefault="0099322F" w:rsidP="001636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9322F">
              <w:rPr>
                <w:sz w:val="24"/>
                <w:szCs w:val="24"/>
              </w:rPr>
              <w:t>202</w:t>
            </w:r>
            <w:r w:rsidR="0015551F">
              <w:rPr>
                <w:sz w:val="24"/>
                <w:szCs w:val="24"/>
              </w:rPr>
              <w:t>5</w:t>
            </w:r>
            <w:r w:rsidRPr="0099322F">
              <w:rPr>
                <w:sz w:val="24"/>
                <w:szCs w:val="24"/>
              </w:rPr>
              <w:t xml:space="preserve"> год</w:t>
            </w:r>
          </w:p>
        </w:tc>
      </w:tr>
      <w:tr w:rsidR="0099322F" w:rsidRPr="000A5B0B" w14:paraId="6D038475" w14:textId="57C81D89" w:rsidTr="0015551F">
        <w:tc>
          <w:tcPr>
            <w:tcW w:w="3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7CD17" w14:textId="55302E7A" w:rsidR="0099322F" w:rsidRPr="00F41498" w:rsidRDefault="0099322F" w:rsidP="00163694">
            <w:pPr>
              <w:jc w:val="both"/>
              <w:textAlignment w:val="baseline"/>
              <w:rPr>
                <w:iCs/>
                <w:sz w:val="24"/>
                <w:szCs w:val="24"/>
              </w:rPr>
            </w:pPr>
            <w:bookmarkStart w:id="3" w:name="_Hlk130223370"/>
            <w:r w:rsidRPr="00F41498">
              <w:rPr>
                <w:sz w:val="24"/>
                <w:szCs w:val="24"/>
              </w:rPr>
              <w:t xml:space="preserve">Муниципальная программа </w:t>
            </w:r>
            <w:r w:rsidRPr="00F41498">
              <w:rPr>
                <w:iCs/>
                <w:sz w:val="24"/>
                <w:szCs w:val="24"/>
              </w:rPr>
              <w:t xml:space="preserve">«Переселение граждан из аварийного жилищного фонда </w:t>
            </w:r>
            <w:proofErr w:type="spellStart"/>
            <w:r w:rsidRPr="00F41498">
              <w:rPr>
                <w:iCs/>
                <w:sz w:val="24"/>
                <w:szCs w:val="24"/>
              </w:rPr>
              <w:t>Ельнинского</w:t>
            </w:r>
            <w:proofErr w:type="spellEnd"/>
            <w:r w:rsidRPr="00F41498">
              <w:rPr>
                <w:i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41498">
              <w:rPr>
                <w:iCs/>
                <w:sz w:val="24"/>
                <w:szCs w:val="24"/>
              </w:rPr>
              <w:t>Ельнинского</w:t>
            </w:r>
            <w:proofErr w:type="spellEnd"/>
            <w:r w:rsidRPr="00F41498">
              <w:rPr>
                <w:iCs/>
                <w:sz w:val="24"/>
                <w:szCs w:val="24"/>
              </w:rPr>
              <w:t xml:space="preserve"> района Смоленской области» </w:t>
            </w:r>
            <w:r w:rsidRPr="00F41498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8AD039" w14:textId="108A3B43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BF487" w14:textId="2D8276D1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FF1632" w14:textId="281E820D" w:rsidR="0099322F" w:rsidRPr="00F41498" w:rsidRDefault="0099322F" w:rsidP="00305E9C">
            <w:pPr>
              <w:ind w:left="63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22074F" w14:textId="6EFE2AF4" w:rsidR="0099322F" w:rsidRPr="00305E9C" w:rsidRDefault="0099322F" w:rsidP="00305E9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05E9C">
              <w:rPr>
                <w:sz w:val="24"/>
                <w:szCs w:val="24"/>
              </w:rPr>
              <w:t>0,00</w:t>
            </w:r>
          </w:p>
        </w:tc>
      </w:tr>
      <w:tr w:rsidR="0099322F" w:rsidRPr="000A5B0B" w14:paraId="53E08192" w14:textId="3B7F22D0" w:rsidTr="00305E9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D65EE" w14:textId="4AEC90AF" w:rsidR="0099322F" w:rsidRPr="00F41498" w:rsidRDefault="008B63D4" w:rsidP="0016369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C24D1" w14:textId="219986D7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D3918" w14:textId="543623D5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B63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643F62" w14:textId="329F2D54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67597C" w14:textId="1721BB06" w:rsidR="0099322F" w:rsidRPr="00305E9C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5E9C">
              <w:rPr>
                <w:sz w:val="24"/>
                <w:szCs w:val="24"/>
              </w:rPr>
              <w:t>0,00</w:t>
            </w:r>
          </w:p>
        </w:tc>
      </w:tr>
      <w:tr w:rsidR="008B63D4" w:rsidRPr="000A5B0B" w14:paraId="53334590" w14:textId="77777777" w:rsidTr="00305E9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0B8B6" w14:textId="45DE2F81" w:rsidR="008B63D4" w:rsidRPr="00F41498" w:rsidRDefault="008B63D4" w:rsidP="0016369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AF7E3" w14:textId="2120D5E4" w:rsidR="008B63D4" w:rsidRDefault="008B63D4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0463CE" w14:textId="49E92E5F" w:rsidR="008B63D4" w:rsidRDefault="008B63D4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E75B359" w14:textId="7DC38FEB" w:rsidR="008B63D4" w:rsidRDefault="008B63D4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6E36A6" w14:textId="271B2BD9" w:rsidR="008B63D4" w:rsidRPr="00305E9C" w:rsidRDefault="008B63D4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9322F" w:rsidRPr="000A5B0B" w14:paraId="7A3CC8F9" w14:textId="72E0AE4E" w:rsidTr="00305E9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79840" w14:textId="77777777" w:rsidR="0099322F" w:rsidRPr="00F41498" w:rsidRDefault="0099322F" w:rsidP="00163694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8C3C3" w14:textId="6A8E5EDC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AFAFD" w14:textId="1C36E6C3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1FB8C29" w14:textId="4BEF5DC8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8BD262" w14:textId="58C1CEF1" w:rsidR="0099322F" w:rsidRPr="00305E9C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5E9C">
              <w:rPr>
                <w:sz w:val="24"/>
                <w:szCs w:val="24"/>
              </w:rPr>
              <w:t>0,00</w:t>
            </w:r>
          </w:p>
        </w:tc>
      </w:tr>
      <w:tr w:rsidR="0099322F" w:rsidRPr="000A5B0B" w14:paraId="1CBCE46E" w14:textId="7F12D0BD" w:rsidTr="00305E9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6EE9F" w14:textId="77777777" w:rsidR="0099322F" w:rsidRPr="00F41498" w:rsidRDefault="0099322F" w:rsidP="00163694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D0E7A" w14:textId="6623EDFB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910116" w14:textId="4F7C95B0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8E38DA0" w14:textId="475DBAED" w:rsidR="0099322F" w:rsidRPr="00F41498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DEEC62" w14:textId="6A3169A0" w:rsidR="0099322F" w:rsidRPr="00305E9C" w:rsidRDefault="0099322F" w:rsidP="00305E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5E9C">
              <w:rPr>
                <w:sz w:val="24"/>
                <w:szCs w:val="24"/>
              </w:rPr>
              <w:t>0,00</w:t>
            </w:r>
          </w:p>
        </w:tc>
      </w:tr>
      <w:bookmarkEnd w:id="3"/>
    </w:tbl>
    <w:p w14:paraId="3C7DCC0A" w14:textId="129F116D" w:rsidR="000573D6" w:rsidRDefault="000573D6" w:rsidP="00B72211">
      <w:pPr>
        <w:shd w:val="clear" w:color="auto" w:fill="FFFFFF"/>
        <w:spacing w:after="240"/>
        <w:textAlignment w:val="baseline"/>
        <w:outlineLvl w:val="3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58370D39" w14:textId="1E4E1076" w:rsidR="000A5B0B" w:rsidRPr="00315E52" w:rsidRDefault="000A5B0B" w:rsidP="00F41498">
      <w:pPr>
        <w:shd w:val="clear" w:color="auto" w:fill="FFFFFF"/>
        <w:spacing w:after="240"/>
        <w:ind w:left="5954"/>
        <w:textAlignment w:val="baseline"/>
        <w:outlineLvl w:val="3"/>
        <w:rPr>
          <w:color w:val="000000" w:themeColor="text1"/>
          <w:sz w:val="24"/>
          <w:szCs w:val="24"/>
        </w:rPr>
      </w:pPr>
      <w:r w:rsidRPr="000A5B0B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0A5B0B">
        <w:rPr>
          <w:color w:val="000000" w:themeColor="text1"/>
          <w:sz w:val="24"/>
          <w:szCs w:val="24"/>
        </w:rPr>
        <w:t>Приложение</w:t>
      </w:r>
      <w:r w:rsidR="00315E52" w:rsidRPr="00315E52">
        <w:rPr>
          <w:color w:val="000000" w:themeColor="text1"/>
          <w:sz w:val="24"/>
          <w:szCs w:val="24"/>
        </w:rPr>
        <w:t xml:space="preserve"> </w:t>
      </w:r>
      <w:r w:rsidRPr="000A5B0B">
        <w:rPr>
          <w:color w:val="000000" w:themeColor="text1"/>
          <w:sz w:val="24"/>
          <w:szCs w:val="24"/>
        </w:rPr>
        <w:t>к паспорту</w:t>
      </w:r>
      <w:r w:rsidRPr="000A5B0B">
        <w:rPr>
          <w:color w:val="000000" w:themeColor="text1"/>
          <w:sz w:val="24"/>
          <w:szCs w:val="24"/>
        </w:rPr>
        <w:br/>
        <w:t xml:space="preserve">муниципальной программы </w:t>
      </w:r>
      <w:r w:rsidRPr="00315E52">
        <w:rPr>
          <w:color w:val="000000" w:themeColor="text1"/>
          <w:sz w:val="24"/>
          <w:szCs w:val="24"/>
        </w:rPr>
        <w:t xml:space="preserve">«Переселение граждан из аварийного жилищного фонда </w:t>
      </w:r>
      <w:proofErr w:type="spellStart"/>
      <w:r w:rsidRPr="00315E52">
        <w:rPr>
          <w:color w:val="000000" w:themeColor="text1"/>
          <w:sz w:val="24"/>
          <w:szCs w:val="24"/>
        </w:rPr>
        <w:t>Ельнинского</w:t>
      </w:r>
      <w:proofErr w:type="spellEnd"/>
      <w:r w:rsidRPr="00315E52">
        <w:rPr>
          <w:color w:val="000000" w:themeColor="text1"/>
          <w:sz w:val="24"/>
          <w:szCs w:val="24"/>
        </w:rPr>
        <w:t xml:space="preserve"> городского</w:t>
      </w:r>
      <w:r w:rsidR="00315E52" w:rsidRPr="00315E52">
        <w:rPr>
          <w:color w:val="000000" w:themeColor="text1"/>
          <w:sz w:val="24"/>
          <w:szCs w:val="24"/>
        </w:rPr>
        <w:t xml:space="preserve"> </w:t>
      </w:r>
      <w:r w:rsidRPr="00315E52">
        <w:rPr>
          <w:color w:val="000000" w:themeColor="text1"/>
          <w:sz w:val="24"/>
          <w:szCs w:val="24"/>
        </w:rPr>
        <w:t>поселени</w:t>
      </w:r>
      <w:r w:rsidR="00315E52" w:rsidRPr="00315E52">
        <w:rPr>
          <w:color w:val="000000" w:themeColor="text1"/>
          <w:sz w:val="24"/>
          <w:szCs w:val="24"/>
        </w:rPr>
        <w:t>я</w:t>
      </w:r>
      <w:r w:rsidRPr="00315E52">
        <w:rPr>
          <w:color w:val="000000" w:themeColor="text1"/>
          <w:sz w:val="24"/>
          <w:szCs w:val="24"/>
        </w:rPr>
        <w:t xml:space="preserve"> </w:t>
      </w:r>
      <w:proofErr w:type="spellStart"/>
      <w:r w:rsidRPr="00315E52">
        <w:rPr>
          <w:color w:val="000000" w:themeColor="text1"/>
          <w:sz w:val="24"/>
          <w:szCs w:val="24"/>
        </w:rPr>
        <w:t>Ельнинского</w:t>
      </w:r>
      <w:proofErr w:type="spellEnd"/>
      <w:r w:rsidRPr="00315E52">
        <w:rPr>
          <w:color w:val="000000" w:themeColor="text1"/>
          <w:sz w:val="24"/>
          <w:szCs w:val="24"/>
        </w:rPr>
        <w:t xml:space="preserve"> района Смоленской области»</w:t>
      </w:r>
    </w:p>
    <w:p w14:paraId="1E8419C7" w14:textId="547EBEB3" w:rsidR="000A5B0B" w:rsidRPr="000A5B0B" w:rsidRDefault="000A5B0B" w:rsidP="00F41498">
      <w:pPr>
        <w:shd w:val="clear" w:color="auto" w:fill="FFFFFF"/>
        <w:spacing w:after="240"/>
        <w:jc w:val="center"/>
        <w:textAlignment w:val="baseline"/>
        <w:outlineLvl w:val="3"/>
        <w:rPr>
          <w:color w:val="444444"/>
          <w:sz w:val="28"/>
          <w:szCs w:val="28"/>
        </w:rPr>
      </w:pPr>
      <w:r w:rsidRPr="000A5B0B">
        <w:rPr>
          <w:rFonts w:ascii="Arial" w:hAnsi="Arial" w:cs="Arial"/>
          <w:b/>
          <w:bCs/>
          <w:color w:val="444444"/>
          <w:sz w:val="24"/>
          <w:szCs w:val="24"/>
        </w:rPr>
        <w:lastRenderedPageBreak/>
        <w:br/>
      </w:r>
      <w:r w:rsidRPr="000A5B0B">
        <w:rPr>
          <w:color w:val="000000" w:themeColor="text1"/>
          <w:sz w:val="28"/>
          <w:szCs w:val="28"/>
        </w:rPr>
        <w:t>СВЕДЕНИЯ О ПОКА</w:t>
      </w:r>
      <w:r w:rsidR="00F41498">
        <w:rPr>
          <w:color w:val="000000" w:themeColor="text1"/>
          <w:sz w:val="28"/>
          <w:szCs w:val="28"/>
        </w:rPr>
        <w:t>ЗАТЕЛЯХ МУНИЦИПАЛЬНОЙ ПРОГРАММЫ</w:t>
      </w: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489"/>
        <w:gridCol w:w="5812"/>
      </w:tblGrid>
      <w:tr w:rsidR="00315E52" w:rsidRPr="000A5B0B" w14:paraId="28A17D38" w14:textId="77777777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7C47F" w14:textId="77777777"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N п/п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A2197" w14:textId="77777777"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77572" w14:textId="77777777"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15E52" w:rsidRPr="000A5B0B" w14:paraId="7B9CA5AC" w14:textId="77777777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D88E9" w14:textId="77777777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1.</w:t>
            </w:r>
            <w:r w:rsidRPr="000A5B0B">
              <w:rPr>
                <w:sz w:val="24"/>
                <w:szCs w:val="24"/>
              </w:rPr>
              <w:br/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A3BFE" w14:textId="16FEC072" w:rsidR="000A5B0B" w:rsidRPr="000A5B0B" w:rsidRDefault="00315E52" w:rsidP="000A5B0B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 xml:space="preserve"> Количество переселяемых жителей из аварийных жилых домов</w:t>
            </w:r>
            <w:r w:rsidRPr="000A5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C67F4" w14:textId="07FEC2D2" w:rsidR="000A5B0B" w:rsidRPr="000A5B0B" w:rsidRDefault="00315E52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количестве </w:t>
            </w:r>
            <w:r>
              <w:rPr>
                <w:sz w:val="24"/>
                <w:szCs w:val="24"/>
              </w:rPr>
              <w:t>жителей</w:t>
            </w:r>
            <w:r w:rsidRPr="000A5B0B">
              <w:rPr>
                <w:sz w:val="24"/>
                <w:szCs w:val="24"/>
              </w:rPr>
              <w:t xml:space="preserve">, подлежащих расселению в рамках муниципальной программы, представлены в АИС "Реформа ЖКХ </w:t>
            </w:r>
          </w:p>
        </w:tc>
      </w:tr>
      <w:tr w:rsidR="00315E52" w:rsidRPr="000A5B0B" w14:paraId="5AC7EEB6" w14:textId="77777777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CB3DE" w14:textId="77777777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2.</w:t>
            </w:r>
            <w:r w:rsidRPr="000A5B0B">
              <w:rPr>
                <w:sz w:val="24"/>
                <w:szCs w:val="24"/>
              </w:rPr>
              <w:br/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D1335" w14:textId="2A5F497C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A57B3" w14:textId="2704460C" w:rsidR="000A5B0B" w:rsidRPr="000A5B0B" w:rsidRDefault="00315E52" w:rsidP="00315E5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расселяемых жилых </w:t>
            </w:r>
            <w:r w:rsidRPr="000A5B0B">
              <w:rPr>
                <w:sz w:val="24"/>
                <w:szCs w:val="24"/>
              </w:rPr>
              <w:t>помещений прописано в техническом паспорте жило</w:t>
            </w:r>
            <w:r>
              <w:rPr>
                <w:sz w:val="24"/>
                <w:szCs w:val="24"/>
              </w:rPr>
              <w:t>го</w:t>
            </w:r>
            <w:r w:rsidRPr="000A5B0B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Pr="000A5B0B">
              <w:rPr>
                <w:sz w:val="24"/>
                <w:szCs w:val="24"/>
              </w:rPr>
              <w:t>, признанн</w:t>
            </w:r>
            <w:r>
              <w:rPr>
                <w:sz w:val="24"/>
                <w:szCs w:val="24"/>
              </w:rPr>
              <w:t>ого</w:t>
            </w:r>
            <w:r w:rsidRPr="000A5B0B">
              <w:rPr>
                <w:sz w:val="24"/>
                <w:szCs w:val="24"/>
              </w:rPr>
              <w:t xml:space="preserve"> аварийным и подлежащим сносу</w:t>
            </w:r>
            <w:r>
              <w:rPr>
                <w:sz w:val="24"/>
                <w:szCs w:val="24"/>
              </w:rPr>
              <w:t>.</w:t>
            </w:r>
          </w:p>
          <w:p w14:paraId="60132D91" w14:textId="5FCBC154" w:rsidR="000A5B0B" w:rsidRPr="000A5B0B" w:rsidRDefault="000A5B0B" w:rsidP="00315E52">
            <w:pPr>
              <w:jc w:val="both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</w:t>
            </w:r>
            <w:r>
              <w:rPr>
                <w:sz w:val="24"/>
                <w:szCs w:val="24"/>
              </w:rPr>
              <w:t xml:space="preserve">расселяемой площади </w:t>
            </w:r>
            <w:r w:rsidRPr="000A5B0B">
              <w:rPr>
                <w:sz w:val="24"/>
                <w:szCs w:val="24"/>
              </w:rPr>
              <w:t>аварийных домов, подлежащих расселению в рамках муниципальной</w:t>
            </w:r>
            <w:r w:rsidR="00F41498">
              <w:rPr>
                <w:sz w:val="24"/>
                <w:szCs w:val="24"/>
              </w:rPr>
              <w:t xml:space="preserve"> программы, представлены в АИС «</w:t>
            </w:r>
            <w:r w:rsidRPr="000A5B0B">
              <w:rPr>
                <w:sz w:val="24"/>
                <w:szCs w:val="24"/>
              </w:rPr>
              <w:t>Реформа</w:t>
            </w:r>
            <w:r w:rsidR="00F41498">
              <w:rPr>
                <w:sz w:val="24"/>
                <w:szCs w:val="24"/>
              </w:rPr>
              <w:t xml:space="preserve"> ЖКХ»</w:t>
            </w:r>
          </w:p>
        </w:tc>
      </w:tr>
      <w:tr w:rsidR="000A5B0B" w:rsidRPr="000A5B0B" w14:paraId="49338391" w14:textId="77777777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35E9C5" w14:textId="584B2FEF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61590" w14:textId="56E52F7D" w:rsidR="000A5B0B" w:rsidRPr="00C83919" w:rsidRDefault="00315E52" w:rsidP="000A5B0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жилых помещений подлежащих приобретению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861DD7" w14:textId="05E0AC9D"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количестве </w:t>
            </w:r>
            <w:r>
              <w:rPr>
                <w:sz w:val="24"/>
                <w:szCs w:val="24"/>
              </w:rPr>
              <w:t>жи</w:t>
            </w:r>
            <w:r w:rsidR="00315E52">
              <w:rPr>
                <w:sz w:val="24"/>
                <w:szCs w:val="24"/>
              </w:rPr>
              <w:t>лых помещений</w:t>
            </w:r>
            <w:r w:rsidRPr="000A5B0B">
              <w:rPr>
                <w:sz w:val="24"/>
                <w:szCs w:val="24"/>
              </w:rPr>
              <w:t xml:space="preserve">, подлежащих </w:t>
            </w:r>
            <w:r w:rsidR="00315E52">
              <w:rPr>
                <w:sz w:val="24"/>
                <w:szCs w:val="24"/>
              </w:rPr>
              <w:t xml:space="preserve">приобретению </w:t>
            </w:r>
            <w:r w:rsidRPr="000A5B0B">
              <w:rPr>
                <w:sz w:val="24"/>
                <w:szCs w:val="24"/>
              </w:rPr>
              <w:t>в рамках муниципальной</w:t>
            </w:r>
            <w:r w:rsidR="00F41498">
              <w:rPr>
                <w:sz w:val="24"/>
                <w:szCs w:val="24"/>
              </w:rPr>
              <w:t xml:space="preserve"> программы, представлены в АИС «</w:t>
            </w:r>
            <w:r w:rsidRPr="000A5B0B">
              <w:rPr>
                <w:sz w:val="24"/>
                <w:szCs w:val="24"/>
              </w:rPr>
              <w:t>Реформа ЖКХ</w:t>
            </w:r>
            <w:r w:rsidR="00F41498">
              <w:rPr>
                <w:sz w:val="24"/>
                <w:szCs w:val="24"/>
              </w:rPr>
              <w:t>»</w:t>
            </w:r>
          </w:p>
        </w:tc>
      </w:tr>
    </w:tbl>
    <w:p w14:paraId="3295A494" w14:textId="637E8B29" w:rsidR="00417604" w:rsidRDefault="00417604" w:rsidP="00F41498">
      <w:pPr>
        <w:shd w:val="clear" w:color="auto" w:fill="FFFFFF"/>
        <w:spacing w:after="240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14:paraId="3253FB2E" w14:textId="67C0B2AA" w:rsidR="000A5B0B" w:rsidRPr="000A5B0B" w:rsidRDefault="000A5B0B" w:rsidP="000A5B0B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0A5B0B">
        <w:rPr>
          <w:b/>
          <w:bCs/>
          <w:color w:val="000000" w:themeColor="text1"/>
          <w:sz w:val="28"/>
          <w:szCs w:val="28"/>
        </w:rPr>
        <w:t>Р</w:t>
      </w:r>
      <w:r w:rsidR="00DB091F">
        <w:rPr>
          <w:b/>
          <w:bCs/>
          <w:color w:val="000000" w:themeColor="text1"/>
          <w:sz w:val="28"/>
          <w:szCs w:val="28"/>
        </w:rPr>
        <w:t>АЗДЕЛ</w:t>
      </w:r>
      <w:r w:rsidRPr="000A5B0B">
        <w:rPr>
          <w:b/>
          <w:bCs/>
          <w:color w:val="000000" w:themeColor="text1"/>
          <w:sz w:val="28"/>
          <w:szCs w:val="28"/>
        </w:rPr>
        <w:t xml:space="preserve"> 3. СВЕДЕНИЯ О РЕГИОНАЛЬНОМ ПРОЕКТЕ</w:t>
      </w:r>
    </w:p>
    <w:p w14:paraId="73F7033B" w14:textId="322B4122" w:rsidR="0047569B" w:rsidRPr="00F41498" w:rsidRDefault="00DB091F" w:rsidP="00DB091F">
      <w:pPr>
        <w:ind w:firstLine="708"/>
        <w:jc w:val="both"/>
        <w:textAlignment w:val="baseline"/>
        <w:rPr>
          <w:sz w:val="28"/>
          <w:szCs w:val="28"/>
        </w:rPr>
      </w:pPr>
      <w:r w:rsidRPr="00F41498">
        <w:rPr>
          <w:sz w:val="28"/>
          <w:szCs w:val="28"/>
        </w:rPr>
        <w:t>Муниципальная программа</w:t>
      </w:r>
      <w:r w:rsidR="0047569B" w:rsidRPr="00F41498">
        <w:rPr>
          <w:sz w:val="28"/>
          <w:szCs w:val="28"/>
        </w:rPr>
        <w:t xml:space="preserve"> «Переселение граждан из аварийного жилищного фонда </w:t>
      </w:r>
      <w:proofErr w:type="spellStart"/>
      <w:r w:rsidR="0047569B" w:rsidRPr="00F41498">
        <w:rPr>
          <w:sz w:val="28"/>
          <w:szCs w:val="28"/>
        </w:rPr>
        <w:t>Ельнинского</w:t>
      </w:r>
      <w:proofErr w:type="spellEnd"/>
      <w:r w:rsidR="0047569B" w:rsidRPr="00F41498">
        <w:rPr>
          <w:sz w:val="28"/>
          <w:szCs w:val="28"/>
        </w:rPr>
        <w:t xml:space="preserve"> городского поселения </w:t>
      </w:r>
      <w:proofErr w:type="spellStart"/>
      <w:r w:rsidR="0047569B" w:rsidRPr="00F41498">
        <w:rPr>
          <w:sz w:val="28"/>
          <w:szCs w:val="28"/>
        </w:rPr>
        <w:t>Ельнинского</w:t>
      </w:r>
      <w:proofErr w:type="spellEnd"/>
      <w:r w:rsidR="0047569B" w:rsidRPr="00F41498">
        <w:rPr>
          <w:sz w:val="28"/>
          <w:szCs w:val="28"/>
        </w:rPr>
        <w:t xml:space="preserve"> района Смоленской области»</w:t>
      </w:r>
    </w:p>
    <w:p w14:paraId="46CC1825" w14:textId="77777777" w:rsidR="00F41498" w:rsidRPr="00F41498" w:rsidRDefault="00F41498" w:rsidP="00A14FA2">
      <w:pPr>
        <w:shd w:val="clear" w:color="auto" w:fill="FFFFFF"/>
        <w:spacing w:after="240"/>
        <w:textAlignment w:val="baseline"/>
        <w:outlineLvl w:val="3"/>
        <w:rPr>
          <w:rFonts w:ascii="Arial" w:hAnsi="Arial" w:cs="Arial"/>
          <w:b/>
          <w:bCs/>
          <w:sz w:val="24"/>
          <w:szCs w:val="24"/>
        </w:rPr>
      </w:pPr>
    </w:p>
    <w:p w14:paraId="5EFB2430" w14:textId="4D79CCF2" w:rsidR="00A008CE" w:rsidRDefault="00417604" w:rsidP="004777E2">
      <w:pPr>
        <w:pStyle w:val="a3"/>
        <w:jc w:val="center"/>
        <w:rPr>
          <w:b/>
          <w:sz w:val="28"/>
          <w:szCs w:val="28"/>
        </w:rPr>
      </w:pPr>
      <w:r w:rsidRPr="00E35916">
        <w:rPr>
          <w:b/>
          <w:sz w:val="28"/>
          <w:szCs w:val="28"/>
        </w:rPr>
        <w:t>Раздел 4</w:t>
      </w:r>
      <w:r w:rsidR="00AC4686" w:rsidRPr="00E35916">
        <w:rPr>
          <w:b/>
          <w:sz w:val="28"/>
          <w:szCs w:val="28"/>
        </w:rPr>
        <w:t xml:space="preserve"> </w:t>
      </w:r>
      <w:r w:rsidR="004777E2">
        <w:rPr>
          <w:b/>
          <w:sz w:val="28"/>
          <w:szCs w:val="28"/>
        </w:rPr>
        <w:t>Паспорт р</w:t>
      </w:r>
      <w:r w:rsidR="0089752B" w:rsidRPr="0089752B">
        <w:rPr>
          <w:b/>
          <w:sz w:val="28"/>
          <w:szCs w:val="28"/>
        </w:rPr>
        <w:t>егиональн</w:t>
      </w:r>
      <w:r w:rsidR="004777E2">
        <w:rPr>
          <w:b/>
          <w:sz w:val="28"/>
          <w:szCs w:val="28"/>
        </w:rPr>
        <w:t>ого</w:t>
      </w:r>
      <w:r w:rsidR="0089752B" w:rsidRPr="0089752B">
        <w:rPr>
          <w:b/>
          <w:sz w:val="28"/>
          <w:szCs w:val="28"/>
        </w:rPr>
        <w:t xml:space="preserve"> проект</w:t>
      </w:r>
      <w:r w:rsidR="004777E2">
        <w:rPr>
          <w:b/>
          <w:sz w:val="28"/>
          <w:szCs w:val="28"/>
        </w:rPr>
        <w:t>а</w:t>
      </w:r>
      <w:r w:rsidR="0089752B" w:rsidRPr="0089752B">
        <w:rPr>
          <w:b/>
          <w:sz w:val="28"/>
          <w:szCs w:val="28"/>
        </w:rPr>
        <w:t xml:space="preserve"> "Обеспечение устойчивого сокращения непригодного для проживания жилищного фонда"</w:t>
      </w:r>
    </w:p>
    <w:p w14:paraId="3B16CD04" w14:textId="77777777" w:rsidR="0089752B" w:rsidRPr="00417604" w:rsidRDefault="0089752B" w:rsidP="00417604">
      <w:pPr>
        <w:pStyle w:val="a3"/>
        <w:jc w:val="center"/>
        <w:rPr>
          <w:b/>
          <w:sz w:val="28"/>
          <w:szCs w:val="28"/>
        </w:rPr>
      </w:pPr>
    </w:p>
    <w:p w14:paraId="75776B02" w14:textId="57A96B2F" w:rsidR="000A5B0B" w:rsidRPr="000A5B0B" w:rsidRDefault="00F41498" w:rsidP="000A5B0B">
      <w:pPr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ЩИЕ ПОЛОЖЕНИЯ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61"/>
        <w:gridCol w:w="4620"/>
        <w:gridCol w:w="498"/>
      </w:tblGrid>
      <w:tr w:rsidR="00DB091F" w:rsidRPr="00DB091F" w14:paraId="5C230A11" w14:textId="77777777" w:rsidTr="00F41498">
        <w:trPr>
          <w:gridAfter w:val="1"/>
          <w:wAfter w:w="498" w:type="dxa"/>
          <w:trHeight w:val="15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26EA" w14:textId="77777777" w:rsidR="000A5B0B" w:rsidRPr="000A5B0B" w:rsidRDefault="000A5B0B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83CD" w14:textId="77777777" w:rsidR="000A5B0B" w:rsidRPr="000A5B0B" w:rsidRDefault="000A5B0B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B091F" w:rsidRPr="00F41498" w14:paraId="27FED3C3" w14:textId="77777777" w:rsidTr="00F4149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6152A" w14:textId="77777777" w:rsidR="000A5B0B" w:rsidRPr="00F41498" w:rsidRDefault="000A5B0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ветственный за выполнение регионального проекта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6CC77" w14:textId="1C4F1408" w:rsidR="0047569B" w:rsidRPr="00F41498" w:rsidRDefault="0047569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дел жилищно-коммунального и городского хозяйства Администрация муниципального образования «</w:t>
            </w:r>
            <w:proofErr w:type="spellStart"/>
            <w:r w:rsidRPr="00F41498">
              <w:rPr>
                <w:color w:val="000000" w:themeColor="text1"/>
                <w:sz w:val="24"/>
                <w:szCs w:val="24"/>
              </w:rPr>
              <w:t>Ельнинский</w:t>
            </w:r>
            <w:proofErr w:type="spellEnd"/>
            <w:r w:rsidRPr="00F41498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DB091F" w:rsidRPr="00F41498" w14:paraId="63379A8C" w14:textId="77777777" w:rsidTr="00F4149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EB435" w14:textId="77777777" w:rsidR="000A5B0B" w:rsidRPr="00F41498" w:rsidRDefault="000A5B0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44353" w14:textId="35F0FC1A" w:rsidR="0047569B" w:rsidRPr="00F41498" w:rsidRDefault="0047569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bookmarkStart w:id="4" w:name="_Hlk129336161"/>
            <w:r w:rsidRPr="00F41498">
              <w:rPr>
                <w:color w:val="000000" w:themeColor="text1"/>
                <w:sz w:val="24"/>
                <w:szCs w:val="24"/>
              </w:rPr>
              <w:t xml:space="preserve">Переселение граждан из аварийного жилищного фонда </w:t>
            </w:r>
            <w:proofErr w:type="spellStart"/>
            <w:r w:rsidRPr="00F41498">
              <w:rPr>
                <w:color w:val="000000" w:themeColor="text1"/>
                <w:sz w:val="24"/>
                <w:szCs w:val="24"/>
              </w:rPr>
              <w:t>Ельнинского</w:t>
            </w:r>
            <w:proofErr w:type="spellEnd"/>
            <w:r w:rsidRPr="00F41498">
              <w:rPr>
                <w:color w:val="000000" w:themeColor="text1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41498">
              <w:rPr>
                <w:color w:val="000000" w:themeColor="text1"/>
                <w:sz w:val="24"/>
                <w:szCs w:val="24"/>
              </w:rPr>
              <w:t>Ельнинского</w:t>
            </w:r>
            <w:proofErr w:type="spellEnd"/>
            <w:r w:rsidRPr="00F41498">
              <w:rPr>
                <w:color w:val="000000" w:themeColor="text1"/>
                <w:sz w:val="24"/>
                <w:szCs w:val="24"/>
              </w:rPr>
              <w:t xml:space="preserve"> района Смоленской области</w:t>
            </w:r>
            <w:bookmarkEnd w:id="4"/>
          </w:p>
        </w:tc>
      </w:tr>
    </w:tbl>
    <w:p w14:paraId="6730CD11" w14:textId="2E1CBAF3" w:rsidR="000A5B0B" w:rsidRPr="000A5B0B" w:rsidRDefault="000A5B0B" w:rsidP="000A5B0B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0A5B0B">
        <w:rPr>
          <w:rFonts w:ascii="Arial" w:hAnsi="Arial" w:cs="Arial"/>
          <w:color w:val="444444"/>
          <w:sz w:val="24"/>
          <w:szCs w:val="24"/>
        </w:rPr>
        <w:br/>
      </w:r>
      <w:r w:rsidRPr="000A5B0B">
        <w:rPr>
          <w:color w:val="000000" w:themeColor="text1"/>
          <w:sz w:val="28"/>
          <w:szCs w:val="28"/>
        </w:rPr>
        <w:t>2. ЗНАЧЕНИЯ РЕ</w:t>
      </w:r>
      <w:r w:rsidR="00F41498">
        <w:rPr>
          <w:color w:val="000000" w:themeColor="text1"/>
          <w:sz w:val="28"/>
          <w:szCs w:val="28"/>
        </w:rPr>
        <w:t>ЗУЛЬТАТОВ РЕГИОНАЛЬНОГО ПРОЕКТ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317"/>
        <w:gridCol w:w="1275"/>
        <w:gridCol w:w="856"/>
        <w:gridCol w:w="420"/>
        <w:gridCol w:w="1418"/>
        <w:gridCol w:w="476"/>
        <w:gridCol w:w="516"/>
      </w:tblGrid>
      <w:tr w:rsidR="008C58E4" w:rsidRPr="000A5B0B" w14:paraId="420D93C4" w14:textId="77777777" w:rsidTr="00957FFC">
        <w:trPr>
          <w:gridAfter w:val="1"/>
          <w:wAfter w:w="516" w:type="dxa"/>
          <w:trHeight w:val="1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E7B5" w14:textId="77777777"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DF20" w14:textId="77777777"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9655" w14:textId="77777777"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C58E4" w:rsidRPr="00F41498" w14:paraId="59D5867D" w14:textId="77777777" w:rsidTr="00957FFC">
        <w:trPr>
          <w:trHeight w:val="1125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AACDB" w14:textId="77777777" w:rsidR="008C58E4" w:rsidRPr="00F41498" w:rsidRDefault="008C58E4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Наименование результата, единицы измер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6218D" w14:textId="77777777" w:rsidR="008C58E4" w:rsidRPr="00F41498" w:rsidRDefault="008C58E4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A9EDE" w14:textId="77777777" w:rsidR="008C58E4" w:rsidRPr="00F41498" w:rsidRDefault="008C58E4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Планируемое значение результата по годам (этапам) реализации</w:t>
            </w:r>
          </w:p>
        </w:tc>
      </w:tr>
      <w:tr w:rsidR="00FD710D" w:rsidRPr="00F41498" w14:paraId="62C99CA9" w14:textId="36D2B94E" w:rsidTr="00957FFC">
        <w:trPr>
          <w:trHeight w:val="352"/>
        </w:trPr>
        <w:tc>
          <w:tcPr>
            <w:tcW w:w="496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540C6" w14:textId="77777777" w:rsidR="00FD710D" w:rsidRPr="00F41498" w:rsidRDefault="00FD710D" w:rsidP="000A5B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2E430" w14:textId="4D5CEEC9" w:rsidR="00FD710D" w:rsidRPr="00F41498" w:rsidRDefault="00957FFC" w:rsidP="009E6EF0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4777E2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51520" w14:textId="45C2858B" w:rsidR="00FD710D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202</w:t>
            </w:r>
            <w:r w:rsidR="004777E2">
              <w:rPr>
                <w:color w:val="000000" w:themeColor="text1"/>
                <w:sz w:val="24"/>
                <w:szCs w:val="24"/>
              </w:rPr>
              <w:t>3</w:t>
            </w:r>
            <w:r w:rsidRPr="00F4149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14:paraId="5A58F3CE" w14:textId="2BC8ED41"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2A1" w14:textId="12ADE809" w:rsidR="00FD710D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4777E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14:paraId="55BF00BA" w14:textId="2D420D6C"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9615" w14:textId="2F966A41" w:rsidR="00FD710D" w:rsidRDefault="00FD710D" w:rsidP="0057457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4777E2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05E9C">
              <w:rPr>
                <w:color w:val="000000" w:themeColor="text1"/>
                <w:sz w:val="24"/>
                <w:szCs w:val="24"/>
              </w:rPr>
              <w:t>год</w:t>
            </w:r>
          </w:p>
          <w:p w14:paraId="4D1BB249" w14:textId="718D6F12" w:rsidR="00FD710D" w:rsidRPr="00F41498" w:rsidRDefault="00FD710D" w:rsidP="0057457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D710D" w:rsidRPr="00F41498" w14:paraId="77B1C5EB" w14:textId="595209D5" w:rsidTr="00957FFC">
        <w:trPr>
          <w:trHeight w:val="967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BE78B" w14:textId="2478A7D9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lastRenderedPageBreak/>
              <w:t>Количество жилых помещений, предоставляемых гражданам по договорам социального найма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EABC4" w14:textId="48D3CE72" w:rsidR="00FD710D" w:rsidRPr="00F41498" w:rsidRDefault="004777E2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06A2E" w14:textId="4A98EEEB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F0AC" w14:textId="68129585" w:rsidR="00FD710D" w:rsidRPr="00F41498" w:rsidRDefault="00305E9C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905" w14:textId="2BFEFB97" w:rsidR="00FD710D" w:rsidRPr="00F41498" w:rsidRDefault="00305E9C" w:rsidP="00FD710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14:paraId="51ABBCF2" w14:textId="31A25C59" w:rsidTr="00957FFC">
        <w:trPr>
          <w:trHeight w:val="98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2C6C6" w14:textId="003D6B56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тво жилых помещений, предоставляемых гражданам по договору мены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908440" w14:textId="27402FDD" w:rsidR="00FD710D" w:rsidRPr="00F41498" w:rsidRDefault="004777E2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2E81DC" w14:textId="6D4DE3E9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966" w14:textId="602D436D" w:rsidR="00FD710D" w:rsidRPr="00F41498" w:rsidRDefault="00305E9C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8565" w14:textId="43808816" w:rsidR="00FD710D" w:rsidRPr="00F41498" w:rsidRDefault="00305E9C" w:rsidP="00FD710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14:paraId="36F9B382" w14:textId="300E662F" w:rsidTr="00957FFC">
        <w:trPr>
          <w:trHeight w:val="54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C7AE9" w14:textId="1F9825C9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Возмещение за изымаемые жилые помещения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4252B" w14:textId="34F18584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2CB5F" w14:textId="309BE468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1BDC" w14:textId="6796403F" w:rsidR="00FD710D" w:rsidRPr="00F41498" w:rsidRDefault="00305E9C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D997" w14:textId="0A2BA242" w:rsidR="00FD710D" w:rsidRPr="00F41498" w:rsidRDefault="00305E9C" w:rsidP="00FD710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14:paraId="5C7AF917" w14:textId="57325956" w:rsidTr="00957FFC">
        <w:trPr>
          <w:trHeight w:val="59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8460A" w14:textId="117AD27E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тво переселяемых граждан (чел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91846" w14:textId="368993D0" w:rsidR="00957FFC" w:rsidRDefault="004777E2" w:rsidP="004777E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  <w:p w14:paraId="4F53AFDE" w14:textId="5D152DFD" w:rsidR="00FD710D" w:rsidRPr="00F41498" w:rsidRDefault="00FD710D" w:rsidP="004777E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EC75E" w14:textId="5C93AC94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FDAB" w14:textId="2850A0E7" w:rsidR="00FD710D" w:rsidRPr="00F41498" w:rsidRDefault="00305E9C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0CC3" w14:textId="3839906A" w:rsidR="00FD710D" w:rsidRPr="00F41498" w:rsidRDefault="00305E9C" w:rsidP="00FD710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14:paraId="0E6C6494" w14:textId="2E867C5D" w:rsidTr="00957FFC">
        <w:trPr>
          <w:trHeight w:val="221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2D652" w14:textId="3C5CB272"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Расселяемая площадь (кв. 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5085F" w14:textId="191FF51B" w:rsidR="004777E2" w:rsidRPr="00F41498" w:rsidRDefault="004777E2" w:rsidP="004777E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ECC4D" w14:textId="230A57E4" w:rsidR="00FD710D" w:rsidRPr="00F41498" w:rsidRDefault="00305E9C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F27" w14:textId="6309C931" w:rsidR="00FD710D" w:rsidRPr="00F41498" w:rsidRDefault="00305E9C" w:rsidP="00305E9C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C4D6" w14:textId="3C6DB23C" w:rsidR="00FD710D" w:rsidRPr="00F41498" w:rsidRDefault="00FD710D" w:rsidP="0057457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1B0944B" w14:textId="52553FE7" w:rsidR="0047569B" w:rsidRPr="0047569B" w:rsidRDefault="0047569B" w:rsidP="00F41498">
      <w:pPr>
        <w:shd w:val="clear" w:color="auto" w:fill="FFFFFF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77D93F07" w14:textId="1BBA5F34" w:rsidR="0047569B" w:rsidRPr="00F41498" w:rsidRDefault="0047569B" w:rsidP="00F41498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47569B">
        <w:rPr>
          <w:b/>
          <w:bCs/>
          <w:color w:val="000000" w:themeColor="text1"/>
          <w:sz w:val="28"/>
          <w:szCs w:val="28"/>
        </w:rPr>
        <w:t>Р</w:t>
      </w:r>
      <w:r w:rsidR="00F2304C" w:rsidRPr="00F2304C">
        <w:rPr>
          <w:b/>
          <w:bCs/>
          <w:color w:val="000000" w:themeColor="text1"/>
          <w:sz w:val="28"/>
          <w:szCs w:val="28"/>
        </w:rPr>
        <w:t xml:space="preserve">АЗДЕЛ </w:t>
      </w:r>
      <w:r w:rsidRPr="0047569B">
        <w:rPr>
          <w:b/>
          <w:bCs/>
          <w:color w:val="000000" w:themeColor="text1"/>
          <w:sz w:val="28"/>
          <w:szCs w:val="28"/>
        </w:rPr>
        <w:t>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6453F630" w14:textId="1164E203" w:rsidR="0047569B" w:rsidRPr="00F2304C" w:rsidRDefault="0047569B" w:rsidP="00F2304C">
      <w:pPr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569B">
        <w:rPr>
          <w:color w:val="000000" w:themeColor="text1"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F2304C">
        <w:rPr>
          <w:color w:val="000000" w:themeColor="text1"/>
          <w:sz w:val="28"/>
          <w:szCs w:val="28"/>
        </w:rPr>
        <w:t xml:space="preserve">Переселение граждан из аварийного жилищного фонда </w:t>
      </w:r>
      <w:proofErr w:type="spellStart"/>
      <w:r w:rsidRPr="00F2304C">
        <w:rPr>
          <w:color w:val="000000" w:themeColor="text1"/>
          <w:sz w:val="28"/>
          <w:szCs w:val="28"/>
        </w:rPr>
        <w:t>Ельнинского</w:t>
      </w:r>
      <w:proofErr w:type="spellEnd"/>
      <w:r w:rsidRPr="00F2304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F2304C">
        <w:rPr>
          <w:color w:val="000000" w:themeColor="text1"/>
          <w:sz w:val="28"/>
          <w:szCs w:val="28"/>
        </w:rPr>
        <w:t>Ельнинского</w:t>
      </w:r>
      <w:proofErr w:type="spellEnd"/>
      <w:r w:rsidRPr="00F2304C">
        <w:rPr>
          <w:color w:val="000000" w:themeColor="text1"/>
          <w:sz w:val="28"/>
          <w:szCs w:val="28"/>
        </w:rPr>
        <w:t xml:space="preserve"> района Смоленской област</w:t>
      </w:r>
      <w:r w:rsidR="00305E9C">
        <w:rPr>
          <w:color w:val="000000" w:themeColor="text1"/>
          <w:sz w:val="28"/>
          <w:szCs w:val="28"/>
        </w:rPr>
        <w:t>и</w:t>
      </w:r>
      <w:r w:rsidR="00F2304C">
        <w:rPr>
          <w:color w:val="000000" w:themeColor="text1"/>
          <w:sz w:val="28"/>
          <w:szCs w:val="28"/>
        </w:rPr>
        <w:t xml:space="preserve"> </w:t>
      </w:r>
      <w:r w:rsidRPr="0047569B">
        <w:rPr>
          <w:color w:val="000000" w:themeColor="text1"/>
          <w:sz w:val="28"/>
          <w:szCs w:val="28"/>
        </w:rPr>
        <w:t>не предусмотрены.</w:t>
      </w:r>
    </w:p>
    <w:p w14:paraId="1694EA69" w14:textId="69F1888C" w:rsidR="0047569B" w:rsidRPr="007D75FD" w:rsidRDefault="0047569B" w:rsidP="00F2304C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2104ADB" w14:textId="77777777" w:rsidR="0047569B" w:rsidRPr="007D75FD" w:rsidRDefault="0047569B" w:rsidP="00F2304C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2DE5C7F" w14:textId="6E19623C" w:rsidR="0047569B" w:rsidRPr="0047569B" w:rsidRDefault="0047569B" w:rsidP="0047569B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7D75FD">
        <w:rPr>
          <w:b/>
          <w:bCs/>
          <w:sz w:val="28"/>
          <w:szCs w:val="28"/>
        </w:rPr>
        <w:t>Р</w:t>
      </w:r>
      <w:r w:rsidR="008C58E4" w:rsidRPr="007D75FD">
        <w:rPr>
          <w:b/>
          <w:bCs/>
          <w:sz w:val="28"/>
          <w:szCs w:val="28"/>
        </w:rPr>
        <w:t>АЗДЕЛ</w:t>
      </w:r>
      <w:r w:rsidRPr="007D75FD">
        <w:rPr>
          <w:b/>
          <w:bCs/>
          <w:sz w:val="28"/>
          <w:szCs w:val="28"/>
        </w:rPr>
        <w:t xml:space="preserve"> </w:t>
      </w:r>
      <w:r w:rsidRPr="0047569B">
        <w:rPr>
          <w:b/>
          <w:bCs/>
          <w:color w:val="000000" w:themeColor="text1"/>
          <w:sz w:val="28"/>
          <w:szCs w:val="28"/>
        </w:rPr>
        <w:t>6. СВЕДЕНИЯ О ФИНАНСИРОВАНИИ СТРУКТУРНЫХ ЭЛЕМЕНТОВ МУНИЦИПАЛЬНОЙ ПРОГРАММЫ</w:t>
      </w:r>
    </w:p>
    <w:p w14:paraId="578F5A90" w14:textId="1157F404" w:rsidR="0047569B" w:rsidRPr="0047569B" w:rsidRDefault="0047569B" w:rsidP="007D75F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7569B">
        <w:rPr>
          <w:color w:val="000000" w:themeColor="text1"/>
          <w:sz w:val="28"/>
          <w:szCs w:val="28"/>
        </w:rPr>
        <w:t xml:space="preserve">Сведения о финансировании структурных элементов муниципальной программы </w:t>
      </w:r>
      <w:r w:rsidR="009D234C" w:rsidRPr="00E35916">
        <w:rPr>
          <w:color w:val="000000" w:themeColor="text1"/>
          <w:sz w:val="28"/>
          <w:szCs w:val="28"/>
        </w:rPr>
        <w:t>«</w:t>
      </w:r>
      <w:r w:rsidRPr="00E35916">
        <w:rPr>
          <w:color w:val="000000" w:themeColor="text1"/>
          <w:sz w:val="28"/>
          <w:szCs w:val="28"/>
        </w:rPr>
        <w:t xml:space="preserve">Переселение граждан из аварийного жилищного фонда </w:t>
      </w:r>
      <w:proofErr w:type="spellStart"/>
      <w:r w:rsidRPr="00E35916">
        <w:rPr>
          <w:color w:val="000000" w:themeColor="text1"/>
          <w:sz w:val="28"/>
          <w:szCs w:val="28"/>
        </w:rPr>
        <w:t>Ельнинского</w:t>
      </w:r>
      <w:proofErr w:type="spellEnd"/>
      <w:r w:rsidRPr="00E35916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35916">
        <w:rPr>
          <w:color w:val="000000" w:themeColor="text1"/>
          <w:sz w:val="28"/>
          <w:szCs w:val="28"/>
        </w:rPr>
        <w:t>Ельнинского</w:t>
      </w:r>
      <w:proofErr w:type="spellEnd"/>
      <w:r w:rsidRPr="00E35916">
        <w:rPr>
          <w:color w:val="000000" w:themeColor="text1"/>
          <w:sz w:val="28"/>
          <w:szCs w:val="28"/>
        </w:rPr>
        <w:t xml:space="preserve"> района Смоленской области</w:t>
      </w:r>
      <w:r w:rsidR="009D234C" w:rsidRPr="00E35916">
        <w:rPr>
          <w:color w:val="000000" w:themeColor="text1"/>
          <w:sz w:val="28"/>
          <w:szCs w:val="28"/>
        </w:rPr>
        <w:t>»</w:t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010"/>
        <w:gridCol w:w="29"/>
        <w:gridCol w:w="1101"/>
        <w:gridCol w:w="1141"/>
        <w:gridCol w:w="426"/>
        <w:gridCol w:w="708"/>
        <w:gridCol w:w="28"/>
        <w:gridCol w:w="1675"/>
        <w:gridCol w:w="1700"/>
      </w:tblGrid>
      <w:tr w:rsidR="0045400D" w:rsidRPr="007D75FD" w14:paraId="62BD52D9" w14:textId="77777777" w:rsidTr="008B63D4">
        <w:trPr>
          <w:trHeight w:val="1402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639B0" w14:textId="77777777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N п/п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FCD49" w14:textId="77777777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333C7" w14:textId="77777777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0CFE" w14:textId="07A40680" w:rsidR="00957FFC" w:rsidRPr="007D75FD" w:rsidRDefault="00957FFC" w:rsidP="0045400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45400D" w:rsidRPr="007D75FD" w14:paraId="56491F9A" w14:textId="77777777" w:rsidTr="008B63D4">
        <w:trPr>
          <w:trHeight w:val="56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04239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9540F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A84A2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F3C1A" w14:textId="77777777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7B74" w14:textId="0AB5F43A" w:rsidR="00957FFC" w:rsidRPr="007D75FD" w:rsidRDefault="00957FFC" w:rsidP="004777E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77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5080" w14:textId="6AFE9AAA" w:rsidR="00957FFC" w:rsidRDefault="00957FFC" w:rsidP="004777E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77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1EB34" w14:textId="03B410F5" w:rsidR="00957FFC" w:rsidRPr="007D75FD" w:rsidRDefault="00957FFC" w:rsidP="004777E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77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8C65F5" w:rsidRPr="007D75FD" w14:paraId="596137E1" w14:textId="77777777" w:rsidTr="008B63D4">
        <w:trPr>
          <w:trHeight w:val="27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E3E7F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06907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9F1AF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8CA1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E0C40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91F7" w14:textId="2AB9988C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DC827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4F653" w14:textId="2CF90917" w:rsidR="008C65F5" w:rsidRPr="007D75FD" w:rsidRDefault="008C65F5" w:rsidP="0045400D">
            <w:pPr>
              <w:ind w:right="171"/>
              <w:textAlignment w:val="baseline"/>
              <w:rPr>
                <w:sz w:val="24"/>
                <w:szCs w:val="24"/>
              </w:rPr>
            </w:pPr>
          </w:p>
        </w:tc>
      </w:tr>
      <w:tr w:rsidR="008C65F5" w:rsidRPr="007D75FD" w14:paraId="5E9F4F65" w14:textId="77777777" w:rsidTr="008B63D4">
        <w:trPr>
          <w:trHeight w:val="274"/>
        </w:trPr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3D9ED0" w14:textId="77777777" w:rsidR="008C65F5" w:rsidRPr="007D75FD" w:rsidRDefault="008C65F5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9B9090" w14:textId="24B476C8" w:rsidR="008C65F5" w:rsidRPr="007D75FD" w:rsidRDefault="008C65F5" w:rsidP="0045400D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C65F5" w:rsidRPr="007D75FD" w14:paraId="0C75EF13" w14:textId="77777777" w:rsidTr="008B63D4">
        <w:trPr>
          <w:trHeight w:val="2217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9A59C" w14:textId="77777777" w:rsidR="008C65F5" w:rsidRPr="007D75FD" w:rsidRDefault="008C65F5" w:rsidP="0047569B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1.</w:t>
            </w:r>
            <w:r w:rsidRPr="007D75FD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2F03E" w14:textId="4F4C4E5D" w:rsidR="008C65F5" w:rsidRPr="009E6EF0" w:rsidRDefault="008C65F5" w:rsidP="00B12BF2">
            <w:pPr>
              <w:jc w:val="both"/>
              <w:textAlignment w:val="baseline"/>
              <w:rPr>
                <w:sz w:val="24"/>
                <w:szCs w:val="24"/>
              </w:rPr>
            </w:pPr>
            <w:r w:rsidRPr="009E6EF0">
              <w:rPr>
                <w:sz w:val="24"/>
                <w:szCs w:val="24"/>
              </w:rPr>
              <w:t xml:space="preserve">Региональный проект "Обеспечение устойчивого сокращения непригодного для проживания </w:t>
            </w:r>
            <w:r w:rsidRPr="009E6EF0">
              <w:rPr>
                <w:sz w:val="24"/>
                <w:szCs w:val="24"/>
              </w:rPr>
              <w:lastRenderedPageBreak/>
              <w:t>жилищного фонда"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7588E" w14:textId="77777777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D49AD" w14:textId="77777777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B33112" w14:textId="77777777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B698" w14:textId="74C8C179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4565" w14:textId="77777777" w:rsidR="008C65F5" w:rsidRPr="007D75FD" w:rsidRDefault="008C65F5" w:rsidP="004756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606910" w14:textId="69026854" w:rsidR="008C65F5" w:rsidRPr="007D75FD" w:rsidRDefault="008C65F5" w:rsidP="0045400D">
            <w:pPr>
              <w:ind w:right="-15"/>
              <w:rPr>
                <w:sz w:val="24"/>
                <w:szCs w:val="24"/>
              </w:rPr>
            </w:pPr>
          </w:p>
        </w:tc>
      </w:tr>
      <w:tr w:rsidR="0045400D" w:rsidRPr="007D75FD" w14:paraId="6E956A42" w14:textId="77777777" w:rsidTr="008B63D4">
        <w:trPr>
          <w:trHeight w:val="44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52D2D" w14:textId="41C58187" w:rsidR="00957FFC" w:rsidRPr="007D75FD" w:rsidRDefault="00957FFC" w:rsidP="0047569B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lastRenderedPageBreak/>
              <w:t>1.1.</w:t>
            </w:r>
            <w:r w:rsidRPr="007D75FD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2C8A6" w14:textId="2C82DC7D" w:rsidR="00957FFC" w:rsidRPr="00536926" w:rsidRDefault="00957FFC" w:rsidP="0047569B">
            <w:pPr>
              <w:textAlignment w:val="baseline"/>
              <w:rPr>
                <w:sz w:val="24"/>
                <w:szCs w:val="24"/>
              </w:rPr>
            </w:pPr>
            <w:r w:rsidRPr="00536926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87614" w14:textId="15FE4090" w:rsidR="00957FFC" w:rsidRPr="007D75FD" w:rsidRDefault="008B63D4" w:rsidP="0047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694CA" w14:textId="46FB0E23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6857E" w14:textId="7E75B31E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EB54" w14:textId="796E71F4" w:rsidR="00957FFC" w:rsidRPr="007D75FD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F44D" w14:textId="5AEF738E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4CE25" w14:textId="52EEDFFF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4211438E" w14:textId="77777777" w:rsidTr="008B63D4">
        <w:trPr>
          <w:trHeight w:val="838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A59E3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759AC" w14:textId="77777777" w:rsidR="00957FFC" w:rsidRPr="00536926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04739" w14:textId="036F66FA" w:rsidR="00957FFC" w:rsidRDefault="008B63D4" w:rsidP="0047569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  <w:p w14:paraId="4237C6DE" w14:textId="5662C304" w:rsidR="008B63D4" w:rsidRPr="007D75FD" w:rsidRDefault="008B63D4" w:rsidP="0047569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51301" w14:textId="09860981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844BE" w14:textId="49992F55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FCAF" w14:textId="040C0353" w:rsidR="00957FFC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5032" w14:textId="145BC0D8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4A094" w14:textId="411D0DCE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0EE83671" w14:textId="77777777" w:rsidTr="008B63D4">
        <w:trPr>
          <w:trHeight w:val="28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966BE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75DCB" w14:textId="77777777" w:rsidR="00957FFC" w:rsidRPr="00536926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5F543" w14:textId="2713E48F" w:rsidR="00957FFC" w:rsidRPr="007D75FD" w:rsidRDefault="00957FFC" w:rsidP="0047569B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ECDE0" w14:textId="2CC5B92E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B44985" w14:textId="52122886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9F87" w14:textId="78A212B3" w:rsidR="00957FFC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1402" w14:textId="5CEF060A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70CFFE" w14:textId="714D629F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7D3D93F2" w14:textId="77777777" w:rsidTr="008B63D4">
        <w:trPr>
          <w:trHeight w:val="27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D4791" w14:textId="77777777" w:rsidR="00957FFC" w:rsidRPr="007D75FD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F808F" w14:textId="77777777" w:rsidR="00957FFC" w:rsidRPr="00536926" w:rsidRDefault="00957FFC" w:rsidP="0047569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3C398" w14:textId="041E4876" w:rsidR="00957FFC" w:rsidRPr="007D75FD" w:rsidRDefault="00957FFC" w:rsidP="0047569B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3694C" w14:textId="1EA14EDD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F48607" w14:textId="3133EEBE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6968" w14:textId="2B75741F" w:rsidR="00957FFC" w:rsidRDefault="00957FFC" w:rsidP="0047569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B2E7A" w14:textId="1FD2407D" w:rsidR="00957FFC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26731" w14:textId="36612774" w:rsidR="00957FFC" w:rsidRPr="007D75FD" w:rsidRDefault="008B63D4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63D4" w:rsidRPr="007D75FD" w14:paraId="36A951C7" w14:textId="77777777" w:rsidTr="00F3631F">
        <w:trPr>
          <w:trHeight w:val="697"/>
        </w:trPr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0D126" w14:textId="2C8F9D9D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1.1.1.</w:t>
            </w:r>
            <w:r w:rsidRPr="007D75FD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E6635" w14:textId="77777777" w:rsidR="008B63D4" w:rsidRPr="0089752B" w:rsidRDefault="008B63D4" w:rsidP="00315BC4">
            <w:pPr>
              <w:textAlignment w:val="baseline"/>
              <w:rPr>
                <w:sz w:val="24"/>
                <w:szCs w:val="24"/>
              </w:rPr>
            </w:pPr>
          </w:p>
          <w:p w14:paraId="3EE47486" w14:textId="53457B47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, проживающих в аварийных домах, благоустроенные жилые помещения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A920D" w14:textId="4165A80B" w:rsidR="008B63D4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  <w:p w14:paraId="5D570ABA" w14:textId="7A6680DD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35770" w14:textId="0A777645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0050B5" w14:textId="7467C6CF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D754" w14:textId="66C6A04B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B281B" w14:textId="218EFB70" w:rsidR="008B63D4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F6EB2F" w14:textId="531F9002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63D4" w:rsidRPr="007D75FD" w14:paraId="7EF8E712" w14:textId="77777777" w:rsidTr="00F3631F">
        <w:trPr>
          <w:trHeight w:val="697"/>
        </w:trPr>
        <w:tc>
          <w:tcPr>
            <w:tcW w:w="8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E6251" w14:textId="77777777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5EBB62" w14:textId="77777777" w:rsidR="008B63D4" w:rsidRPr="0089752B" w:rsidRDefault="008B63D4" w:rsidP="00315BC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75F1E" w14:textId="25B79576" w:rsidR="008B63D4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8C46F" w14:textId="55054BE1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34BB8D" w14:textId="6A60FB77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F946" w14:textId="77777777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BF3B" w14:textId="383630B3" w:rsidR="008B63D4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31B3D" w14:textId="3EA3E06A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3F1BEC60" w14:textId="77777777" w:rsidTr="008B63D4">
        <w:trPr>
          <w:trHeight w:val="28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301C2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72760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E54AE" w14:textId="2421C9BE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8A01" w14:textId="2F4D46DA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2681C0" w14:textId="274EEE7C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3717" w14:textId="40252C6F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268B" w14:textId="62ECFAE8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19A6AC" w14:textId="305B72DD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7AAEC736" w14:textId="77777777" w:rsidTr="008B63D4">
        <w:trPr>
          <w:trHeight w:val="27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7FB30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C31E3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295F3" w14:textId="0B28351C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F65DD" w14:textId="7B08AA2F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4ADA02" w14:textId="3403CBDE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E71B" w14:textId="794CA45F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4049" w14:textId="1285D448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43A55" w14:textId="7C114E1A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579E2AAE" w14:textId="77777777" w:rsidTr="008B63D4">
        <w:trPr>
          <w:trHeight w:val="27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D6EF6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81948" w14:textId="77777777" w:rsidR="00957FFC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 xml:space="preserve">региональному проекту </w:t>
            </w:r>
          </w:p>
          <w:p w14:paraId="6A368F15" w14:textId="313F8A44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C0FEA" w14:textId="328ECFD6" w:rsidR="00957FFC" w:rsidRPr="007D75FD" w:rsidRDefault="008B63D4" w:rsidP="0031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B6471" w14:textId="405EFADE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0B1DE" w14:textId="627FD606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00AF" w14:textId="2E9A3E31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5EC" w14:textId="6B120CC1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5D7A2" w14:textId="52CFF77A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00F05C89" w14:textId="77777777" w:rsidTr="008B63D4">
        <w:trPr>
          <w:trHeight w:val="838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84454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232AB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E9008" w14:textId="505A8285" w:rsidR="00957FFC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84870" w14:textId="76C78553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6F723" w14:textId="79CF39FD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20DF" w14:textId="28C48A36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2878" w14:textId="7B2EDC0A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554978" w14:textId="0350CCCC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0591BE67" w14:textId="77777777" w:rsidTr="008B63D4">
        <w:trPr>
          <w:trHeight w:val="28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AA261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415F7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B88F3" w14:textId="6570B1C8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A196C3" w14:textId="7140C6EC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2DA11" w14:textId="6363C4FB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A3C0" w14:textId="1B73B210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EE24" w14:textId="3FAB9664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D4F396" w14:textId="2492AD08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3910E67E" w14:textId="77777777" w:rsidTr="008B63D4">
        <w:trPr>
          <w:trHeight w:val="27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2211A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CB850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7B50C" w14:textId="6719B650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75FD">
              <w:rPr>
                <w:sz w:val="24"/>
                <w:szCs w:val="24"/>
              </w:rPr>
              <w:t xml:space="preserve">естны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95AFC" w14:textId="31586F77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142BD" w14:textId="1BFB2C9C" w:rsidR="00957FFC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4641" w14:textId="76F4983D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B9B8" w14:textId="1065C7B3" w:rsidR="00957FFC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ECED0" w14:textId="19906E43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293E3C2A" w14:textId="77777777" w:rsidTr="008B63D4">
        <w:trPr>
          <w:trHeight w:val="289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73CF3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A1391" w14:textId="6BBFF706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D5A9F" w14:textId="336F381A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EB2428" w14:textId="7C9055F8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C27D" w14:textId="34F42703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A852" w14:textId="47078CFB" w:rsidR="00957FFC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76584" w14:textId="3229E23D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6B2A5F6C" w14:textId="77777777" w:rsidTr="008B63D4">
        <w:trPr>
          <w:trHeight w:val="548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6EE79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78247" w14:textId="4885AAAA" w:rsidR="00957FFC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DD455" w14:textId="0CCA7DB4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A6B9A1" w14:textId="7695B68A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9A84" w14:textId="43C8E91A" w:rsidR="00957FFC" w:rsidRPr="007D75FD" w:rsidRDefault="0090088C" w:rsidP="0090088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69BC" w14:textId="20BD6DB1" w:rsidR="00957FFC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2C132" w14:textId="7832779F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63D4" w:rsidRPr="007D75FD" w14:paraId="46F87D6E" w14:textId="77777777" w:rsidTr="008B63D4">
        <w:trPr>
          <w:trHeight w:val="548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413DB" w14:textId="77777777" w:rsidR="008B63D4" w:rsidRPr="007D75FD" w:rsidRDefault="008B63D4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AAFFF" w14:textId="7E487AC8" w:rsidR="008B63D4" w:rsidRPr="007D75FD" w:rsidRDefault="008B63D4" w:rsidP="00315BC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E91A5" w14:textId="677C0EFA" w:rsidR="008B63D4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62FC7" w14:textId="77777777" w:rsidR="008B63D4" w:rsidRPr="007D75FD" w:rsidRDefault="008B63D4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87AF" w14:textId="7608AF21" w:rsidR="008B63D4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2CB9" w14:textId="0C1C1126" w:rsidR="008B63D4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F5ACF2" w14:textId="3168FC3E" w:rsidR="008B63D4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4D77C799" w14:textId="77777777" w:rsidTr="008B63D4">
        <w:trPr>
          <w:trHeight w:val="28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B9E48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4074D" w14:textId="1AF26AF8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8D1F6" w14:textId="6C9D3B76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7F2B68" w14:textId="4F8308DB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E5B5" w14:textId="25904BC5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5738" w14:textId="45E07F56" w:rsidR="00957FFC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D25E49" w14:textId="79EC5AB3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5400D" w:rsidRPr="007D75FD" w14:paraId="55457929" w14:textId="77777777" w:rsidTr="008B63D4">
        <w:trPr>
          <w:trHeight w:val="274"/>
        </w:trPr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11173" w14:textId="77777777" w:rsidR="00957FFC" w:rsidRPr="007D75FD" w:rsidRDefault="00957FFC" w:rsidP="00315BC4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72C97" w14:textId="556B407C" w:rsidR="00957FFC" w:rsidRPr="007D75FD" w:rsidRDefault="00957FFC" w:rsidP="00315BC4">
            <w:pPr>
              <w:textAlignment w:val="baseline"/>
              <w:rPr>
                <w:sz w:val="24"/>
                <w:szCs w:val="24"/>
              </w:rPr>
            </w:pPr>
            <w:r w:rsidRPr="007D75F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F65F17" w14:textId="1D463477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9E00FB" w14:textId="453CB20C" w:rsidR="00957FFC" w:rsidRPr="007D75FD" w:rsidRDefault="00957FFC" w:rsidP="00315BC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949D" w14:textId="157073C4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6ECD6" w14:textId="1B2D56F3" w:rsidR="00957FFC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2E8B1" w14:textId="72363486" w:rsidR="00957FFC" w:rsidRPr="007D75FD" w:rsidRDefault="0090088C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9BE4650" w14:textId="77777777" w:rsidR="00315BC4" w:rsidRDefault="00315BC4" w:rsidP="00315BC4">
      <w:pPr>
        <w:rPr>
          <w:b/>
        </w:rPr>
      </w:pPr>
      <w:bookmarkStart w:id="5" w:name="_Hlk130300738"/>
    </w:p>
    <w:p w14:paraId="4A270DA6" w14:textId="57438739" w:rsidR="00B12BF2" w:rsidRDefault="00B12BF2" w:rsidP="00B12BF2">
      <w:pPr>
        <w:rPr>
          <w:b/>
        </w:rPr>
      </w:pPr>
    </w:p>
    <w:bookmarkEnd w:id="5"/>
    <w:p w14:paraId="54A78174" w14:textId="391E20A0" w:rsidR="00B12BF2" w:rsidRDefault="00B12BF2" w:rsidP="00B12BF2">
      <w:pPr>
        <w:rPr>
          <w:b/>
        </w:rPr>
      </w:pPr>
    </w:p>
    <w:sectPr w:rsidR="00B12BF2" w:rsidSect="00E71C67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11C3F" w14:textId="77777777" w:rsidR="00240D8D" w:rsidRDefault="00240D8D" w:rsidP="00910AF8">
      <w:r>
        <w:separator/>
      </w:r>
    </w:p>
  </w:endnote>
  <w:endnote w:type="continuationSeparator" w:id="0">
    <w:p w14:paraId="4668EA83" w14:textId="77777777" w:rsidR="00240D8D" w:rsidRDefault="00240D8D" w:rsidP="0091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F4C6" w14:textId="3866A7DA" w:rsidR="006A279A" w:rsidRPr="006A279A" w:rsidRDefault="006A279A">
    <w:pPr>
      <w:pStyle w:val="aa"/>
      <w:rPr>
        <w:sz w:val="16"/>
      </w:rPr>
    </w:pPr>
    <w:r>
      <w:rPr>
        <w:sz w:val="16"/>
      </w:rPr>
      <w:t xml:space="preserve">Рег. № 0778 от 21.11.2023, Подписано ЭП: Пысин Михаил Алексеевич, Заместитель Главы 21.11.2023 11:18:16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E2DAC" w14:textId="77777777" w:rsidR="00240D8D" w:rsidRDefault="00240D8D" w:rsidP="00910AF8">
      <w:r>
        <w:separator/>
      </w:r>
    </w:p>
  </w:footnote>
  <w:footnote w:type="continuationSeparator" w:id="0">
    <w:p w14:paraId="1F08EDA9" w14:textId="77777777" w:rsidR="00240D8D" w:rsidRDefault="00240D8D" w:rsidP="0091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70"/>
    <w:rsid w:val="00011AD2"/>
    <w:rsid w:val="000407EA"/>
    <w:rsid w:val="000573D6"/>
    <w:rsid w:val="00076859"/>
    <w:rsid w:val="00083470"/>
    <w:rsid w:val="000A5B0B"/>
    <w:rsid w:val="000E00BF"/>
    <w:rsid w:val="0015551F"/>
    <w:rsid w:val="002217F7"/>
    <w:rsid w:val="002342AF"/>
    <w:rsid w:val="00240D8D"/>
    <w:rsid w:val="002A119E"/>
    <w:rsid w:val="00305E9C"/>
    <w:rsid w:val="00315BC4"/>
    <w:rsid w:val="00315E52"/>
    <w:rsid w:val="0036423E"/>
    <w:rsid w:val="00371199"/>
    <w:rsid w:val="00376775"/>
    <w:rsid w:val="00417604"/>
    <w:rsid w:val="00441156"/>
    <w:rsid w:val="00443260"/>
    <w:rsid w:val="0045400D"/>
    <w:rsid w:val="0047569B"/>
    <w:rsid w:val="004777E2"/>
    <w:rsid w:val="004B27AF"/>
    <w:rsid w:val="0053301D"/>
    <w:rsid w:val="00536926"/>
    <w:rsid w:val="0057457B"/>
    <w:rsid w:val="00633200"/>
    <w:rsid w:val="0065029C"/>
    <w:rsid w:val="00665818"/>
    <w:rsid w:val="006A279A"/>
    <w:rsid w:val="006D1BF8"/>
    <w:rsid w:val="006D6472"/>
    <w:rsid w:val="006D73A4"/>
    <w:rsid w:val="00703D4D"/>
    <w:rsid w:val="00721DA4"/>
    <w:rsid w:val="00795B06"/>
    <w:rsid w:val="007B1B4D"/>
    <w:rsid w:val="007B441E"/>
    <w:rsid w:val="007D75FD"/>
    <w:rsid w:val="008135E3"/>
    <w:rsid w:val="00813BE0"/>
    <w:rsid w:val="00832B47"/>
    <w:rsid w:val="008343C2"/>
    <w:rsid w:val="0089752B"/>
    <w:rsid w:val="008B63D4"/>
    <w:rsid w:val="008C58E4"/>
    <w:rsid w:val="008C65F5"/>
    <w:rsid w:val="008D0DEC"/>
    <w:rsid w:val="0090088C"/>
    <w:rsid w:val="00910AF8"/>
    <w:rsid w:val="009224EF"/>
    <w:rsid w:val="00957FFC"/>
    <w:rsid w:val="00964E95"/>
    <w:rsid w:val="0099322F"/>
    <w:rsid w:val="00995A0F"/>
    <w:rsid w:val="009B1BB4"/>
    <w:rsid w:val="009C6725"/>
    <w:rsid w:val="009D234C"/>
    <w:rsid w:val="009E6EF0"/>
    <w:rsid w:val="00A008CE"/>
    <w:rsid w:val="00A14FA2"/>
    <w:rsid w:val="00AA5F4C"/>
    <w:rsid w:val="00AB1407"/>
    <w:rsid w:val="00AC4686"/>
    <w:rsid w:val="00AC6BC9"/>
    <w:rsid w:val="00AF7EC7"/>
    <w:rsid w:val="00B12BF2"/>
    <w:rsid w:val="00B1509C"/>
    <w:rsid w:val="00B57EA0"/>
    <w:rsid w:val="00B72211"/>
    <w:rsid w:val="00BE2C7A"/>
    <w:rsid w:val="00C3359E"/>
    <w:rsid w:val="00C52919"/>
    <w:rsid w:val="00D03391"/>
    <w:rsid w:val="00D81CD1"/>
    <w:rsid w:val="00D930CE"/>
    <w:rsid w:val="00DA2571"/>
    <w:rsid w:val="00DB091F"/>
    <w:rsid w:val="00DB2D03"/>
    <w:rsid w:val="00DD0FE0"/>
    <w:rsid w:val="00E06193"/>
    <w:rsid w:val="00E35916"/>
    <w:rsid w:val="00E37DD0"/>
    <w:rsid w:val="00E71C67"/>
    <w:rsid w:val="00ED1276"/>
    <w:rsid w:val="00ED1374"/>
    <w:rsid w:val="00F2304C"/>
    <w:rsid w:val="00F24A29"/>
    <w:rsid w:val="00F371D4"/>
    <w:rsid w:val="00F41498"/>
    <w:rsid w:val="00F41E15"/>
    <w:rsid w:val="00FD210D"/>
    <w:rsid w:val="00FD710D"/>
    <w:rsid w:val="00FE39D6"/>
    <w:rsid w:val="00FE6A58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795C"/>
  <w15:docId w15:val="{06F15D22-CCE7-4DF0-A221-04706109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64E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A14FA2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C6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10AF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910A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D71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710D"/>
  </w:style>
  <w:style w:type="character" w:customStyle="1" w:styleId="ae">
    <w:name w:val="Текст примечания Знак"/>
    <w:basedOn w:val="a0"/>
    <w:link w:val="ad"/>
    <w:uiPriority w:val="99"/>
    <w:semiHidden/>
    <w:rsid w:val="00FD7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71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71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91E0-02E9-4E7B-B3C0-F70A8DC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rivtsova_NV</cp:lastModifiedBy>
  <cp:revision>2</cp:revision>
  <dcterms:created xsi:type="dcterms:W3CDTF">2024-01-17T11:09:00Z</dcterms:created>
  <dcterms:modified xsi:type="dcterms:W3CDTF">2024-01-17T11:09:00Z</dcterms:modified>
</cp:coreProperties>
</file>